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08" w:rsidRDefault="00F14B4A" w:rsidP="0093250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амятка. </w:t>
      </w:r>
      <w:r w:rsidR="009325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новные характеристик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заданий для ф</w:t>
      </w:r>
      <w:r w:rsidR="005F1F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мир</w:t>
      </w:r>
      <w:r w:rsidR="005F1F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ания и оценки креативного мышления</w:t>
      </w:r>
    </w:p>
    <w:tbl>
      <w:tblPr>
        <w:tblStyle w:val="a3"/>
        <w:tblW w:w="0" w:type="auto"/>
        <w:tblInd w:w="680" w:type="dxa"/>
        <w:tblLook w:val="04A0" w:firstRow="1" w:lastRow="0" w:firstColumn="1" w:lastColumn="0" w:noHBand="0" w:noVBand="1"/>
      </w:tblPr>
      <w:tblGrid>
        <w:gridCol w:w="7393"/>
        <w:gridCol w:w="7203"/>
      </w:tblGrid>
      <w:tr w:rsidR="00D90A06" w:rsidTr="00867C17">
        <w:trPr>
          <w:trHeight w:val="789"/>
        </w:trPr>
        <w:tc>
          <w:tcPr>
            <w:tcW w:w="7393" w:type="dxa"/>
            <w:vMerge w:val="restart"/>
          </w:tcPr>
          <w:p w:rsidR="00D90A06" w:rsidRPr="00EB489C" w:rsidRDefault="00D90A06" w:rsidP="0091423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Содержательная область оценки</w:t>
            </w:r>
          </w:p>
          <w:p w:rsidR="00D90A06" w:rsidRPr="00EB489C" w:rsidRDefault="00D90A06" w:rsidP="00914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>1.1. Самовыражение</w:t>
            </w:r>
          </w:p>
          <w:p w:rsidR="00D90A06" w:rsidRPr="00EB489C" w:rsidRDefault="00D90A06" w:rsidP="00914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7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.1.1. </w:t>
            </w:r>
            <w:proofErr w:type="gramStart"/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>Письменное</w:t>
            </w:r>
            <w:proofErr w:type="gramEnd"/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с помощью текста)</w:t>
            </w:r>
          </w:p>
          <w:p w:rsidR="00D90A06" w:rsidRPr="00EB489C" w:rsidRDefault="00D90A06" w:rsidP="00914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7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.1.2. </w:t>
            </w:r>
            <w:proofErr w:type="gramStart"/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>Визуальное</w:t>
            </w:r>
            <w:proofErr w:type="gramEnd"/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с помощью рисунка)</w:t>
            </w:r>
          </w:p>
          <w:p w:rsidR="00D90A06" w:rsidRPr="00EB489C" w:rsidRDefault="00D90A06" w:rsidP="00914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>1.2. Получение нового знания. Разрешение проблем</w:t>
            </w:r>
          </w:p>
          <w:p w:rsidR="00D90A06" w:rsidRPr="00EB489C" w:rsidRDefault="00D90A06" w:rsidP="00914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7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>1.2.1. Социальное</w:t>
            </w:r>
          </w:p>
          <w:p w:rsidR="00D90A06" w:rsidRPr="00EB489C" w:rsidRDefault="00D90A06" w:rsidP="00E73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7"/>
              <w:jc w:val="both"/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>1.2.2. Естественно-математическое</w:t>
            </w:r>
          </w:p>
        </w:tc>
        <w:tc>
          <w:tcPr>
            <w:tcW w:w="7203" w:type="dxa"/>
          </w:tcPr>
          <w:p w:rsidR="00D90A06" w:rsidRPr="00EB489C" w:rsidRDefault="00D90A06" w:rsidP="000D3CB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489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Компетентностная</w:t>
            </w:r>
            <w:proofErr w:type="spellEnd"/>
            <w:r w:rsidRPr="00EB489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область оценки</w:t>
            </w:r>
          </w:p>
          <w:p w:rsidR="00D90A06" w:rsidRPr="00EB489C" w:rsidRDefault="00D90A06" w:rsidP="000D3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>2.1. Выдвижение разнообразных идей</w:t>
            </w:r>
          </w:p>
          <w:p w:rsidR="00D90A06" w:rsidRPr="00EB489C" w:rsidRDefault="00D90A06" w:rsidP="00914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.2. </w:t>
            </w:r>
            <w:r w:rsidRPr="00EB489C">
              <w:rPr>
                <w:rFonts w:eastAsia="Times New Roman" w:cs="Times New Roman"/>
                <w:sz w:val="24"/>
                <w:szCs w:val="24"/>
              </w:rPr>
              <w:t>Выдвижение креативной идеи</w:t>
            </w:r>
          </w:p>
          <w:p w:rsidR="00D90A06" w:rsidRPr="00EB489C" w:rsidRDefault="00D90A06" w:rsidP="00914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>2.3. Оценка и отбор креативных идей</w:t>
            </w:r>
          </w:p>
          <w:p w:rsidR="00D90A06" w:rsidRPr="00EB489C" w:rsidRDefault="00D90A06" w:rsidP="00E73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.4. </w:t>
            </w:r>
            <w:r w:rsidRPr="00EB489C">
              <w:rPr>
                <w:rFonts w:eastAsia="Times New Roman" w:cs="Times New Roman"/>
                <w:sz w:val="24"/>
                <w:szCs w:val="24"/>
              </w:rPr>
              <w:t>Доработка идеи</w:t>
            </w:r>
          </w:p>
        </w:tc>
      </w:tr>
      <w:tr w:rsidR="00D90A06" w:rsidTr="00867C17">
        <w:trPr>
          <w:trHeight w:val="789"/>
        </w:trPr>
        <w:tc>
          <w:tcPr>
            <w:tcW w:w="7393" w:type="dxa"/>
            <w:vMerge/>
          </w:tcPr>
          <w:p w:rsidR="00D90A06" w:rsidRPr="00EB489C" w:rsidRDefault="00D90A06" w:rsidP="0091423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3" w:type="dxa"/>
          </w:tcPr>
          <w:p w:rsidR="00D90A06" w:rsidRPr="00EB489C" w:rsidRDefault="00EB489C" w:rsidP="00D90A0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Критерии оценки</w:t>
            </w:r>
          </w:p>
          <w:p w:rsidR="00D90A06" w:rsidRPr="00EB489C" w:rsidRDefault="00D90A06" w:rsidP="00D9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.1. </w:t>
            </w:r>
            <w:r w:rsidR="00EB489C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идей</w:t>
            </w:r>
          </w:p>
          <w:p w:rsidR="00D90A06" w:rsidRPr="00EB489C" w:rsidRDefault="00D90A06" w:rsidP="00D9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.2. </w:t>
            </w:r>
            <w:r w:rsidR="00EB489C">
              <w:rPr>
                <w:rFonts w:eastAsia="Times New Roman" w:cs="Times New Roman"/>
                <w:sz w:val="24"/>
                <w:szCs w:val="24"/>
              </w:rPr>
              <w:t>Количество различающихся идей</w:t>
            </w:r>
          </w:p>
          <w:p w:rsidR="00D90A06" w:rsidRPr="00EB489C" w:rsidRDefault="00D90A06" w:rsidP="00D9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.3. </w:t>
            </w:r>
            <w:r w:rsidR="006443BC">
              <w:rPr>
                <w:rFonts w:eastAsia="Times New Roman" w:cs="Times New Roman"/>
                <w:color w:val="000000"/>
                <w:sz w:val="24"/>
                <w:szCs w:val="24"/>
              </w:rPr>
              <w:t>Оригинальность (частотность) идеи</w:t>
            </w:r>
          </w:p>
          <w:p w:rsidR="00D90A06" w:rsidRPr="00EB489C" w:rsidRDefault="00D90A06" w:rsidP="00644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0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.4. </w:t>
            </w:r>
            <w:r w:rsidR="006443BC">
              <w:rPr>
                <w:rFonts w:eastAsia="Times New Roman" w:cs="Times New Roman"/>
                <w:sz w:val="24"/>
                <w:szCs w:val="24"/>
              </w:rPr>
              <w:t>Проработка идеи</w:t>
            </w:r>
          </w:p>
        </w:tc>
      </w:tr>
      <w:tr w:rsidR="002D7203" w:rsidTr="00867C17">
        <w:trPr>
          <w:trHeight w:val="1156"/>
        </w:trPr>
        <w:tc>
          <w:tcPr>
            <w:tcW w:w="7393" w:type="dxa"/>
          </w:tcPr>
          <w:p w:rsidR="002D7203" w:rsidRPr="00EB489C" w:rsidRDefault="002D7203" w:rsidP="00B005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Контекст</w:t>
            </w:r>
          </w:p>
          <w:p w:rsidR="002D7203" w:rsidRPr="00EB489C" w:rsidRDefault="002D7203" w:rsidP="00B0050A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>Образовательный</w:t>
            </w:r>
          </w:p>
          <w:p w:rsidR="002D7203" w:rsidRPr="00EB489C" w:rsidRDefault="002D7203" w:rsidP="00B0050A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>Личный</w:t>
            </w:r>
          </w:p>
          <w:p w:rsidR="002D7203" w:rsidRPr="00EB489C" w:rsidRDefault="002D7203" w:rsidP="00B0050A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>Общественный</w:t>
            </w:r>
          </w:p>
          <w:p w:rsidR="002D7203" w:rsidRPr="00EB489C" w:rsidRDefault="002D7203" w:rsidP="00B0050A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>Семейный</w:t>
            </w:r>
          </w:p>
          <w:p w:rsidR="002D7203" w:rsidRPr="00EB489C" w:rsidRDefault="002D7203" w:rsidP="00B0050A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>Досуг и отдых</w:t>
            </w:r>
          </w:p>
          <w:p w:rsidR="002D7203" w:rsidRPr="00EB489C" w:rsidRDefault="002D7203" w:rsidP="00B0050A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>Глобальный</w:t>
            </w:r>
          </w:p>
          <w:p w:rsidR="002D7203" w:rsidRPr="00EB489C" w:rsidRDefault="002D7203" w:rsidP="00B0050A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>Местный</w:t>
            </w:r>
          </w:p>
          <w:p w:rsidR="002D7203" w:rsidRPr="00EB489C" w:rsidRDefault="002D7203" w:rsidP="00B0050A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>Научный</w:t>
            </w:r>
          </w:p>
          <w:p w:rsidR="002D7203" w:rsidRPr="00EB489C" w:rsidRDefault="002D7203" w:rsidP="00B0050A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>Культура и искусство</w:t>
            </w:r>
          </w:p>
          <w:p w:rsidR="002D7203" w:rsidRPr="00EB489C" w:rsidRDefault="002D7203" w:rsidP="00B0050A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>Изобретательство</w:t>
            </w:r>
          </w:p>
          <w:p w:rsidR="00E73D4E" w:rsidRPr="00EB489C" w:rsidRDefault="002D7203" w:rsidP="00B0050A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>Множественный</w:t>
            </w:r>
            <w:proofErr w:type="gramEnd"/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включающий несколько контекстов)</w:t>
            </w:r>
          </w:p>
          <w:p w:rsidR="002D7203" w:rsidRPr="00EB489C" w:rsidRDefault="002D7203" w:rsidP="00E73D4E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0" w:firstLine="0"/>
              <w:jc w:val="both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>Деловой</w:t>
            </w:r>
          </w:p>
        </w:tc>
        <w:tc>
          <w:tcPr>
            <w:tcW w:w="7203" w:type="dxa"/>
            <w:vMerge w:val="restart"/>
          </w:tcPr>
          <w:p w:rsidR="002D7203" w:rsidRPr="00EB489C" w:rsidRDefault="002D7203" w:rsidP="000D3CB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Формат ответа</w:t>
            </w:r>
          </w:p>
          <w:p w:rsidR="002D7203" w:rsidRPr="00EB489C" w:rsidRDefault="002D7203" w:rsidP="002D7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>4.1. Задание с выбором одного ответа</w:t>
            </w:r>
          </w:p>
          <w:p w:rsidR="002D7203" w:rsidRPr="00EB489C" w:rsidRDefault="002D7203" w:rsidP="002D7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4.2. </w:t>
            </w:r>
            <w:r w:rsidRPr="00EB489C">
              <w:rPr>
                <w:rFonts w:eastAsia="Times New Roman" w:cs="Times New Roman"/>
                <w:sz w:val="24"/>
                <w:szCs w:val="24"/>
              </w:rPr>
              <w:t>Задание с выбором нескольких ответов</w:t>
            </w:r>
          </w:p>
          <w:p w:rsidR="002D7203" w:rsidRPr="00EB489C" w:rsidRDefault="002D7203" w:rsidP="002D7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4.3. </w:t>
            </w:r>
            <w:r w:rsidRPr="00EB489C">
              <w:rPr>
                <w:rFonts w:eastAsia="Times New Roman" w:cs="Times New Roman"/>
                <w:sz w:val="24"/>
                <w:szCs w:val="24"/>
              </w:rPr>
              <w:t>Задание с кратким ответом</w:t>
            </w:r>
          </w:p>
          <w:p w:rsidR="002D7203" w:rsidRPr="00EB489C" w:rsidRDefault="002D7203" w:rsidP="002D7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>4.4. Задание с несколькими краткими ответами (отдельные поля для ответов)</w:t>
            </w:r>
          </w:p>
          <w:p w:rsidR="002D7203" w:rsidRPr="00EB489C" w:rsidRDefault="002D7203" w:rsidP="002D7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>4.5. Задание с развёрнутым ответом (в виде текста, рисунка или и рисунка, и текста)</w:t>
            </w:r>
          </w:p>
          <w:p w:rsidR="002D7203" w:rsidRPr="00EB489C" w:rsidRDefault="002D7203" w:rsidP="002D7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>4.6. Задание на установление соответствия (две группы о</w:t>
            </w:r>
            <w:r w:rsidRPr="00EB489C">
              <w:rPr>
                <w:rFonts w:eastAsia="Times New Roman" w:cs="Times New Roman"/>
                <w:sz w:val="24"/>
                <w:szCs w:val="24"/>
              </w:rPr>
              <w:t>бъектов)</w:t>
            </w:r>
          </w:p>
          <w:p w:rsidR="002D7203" w:rsidRDefault="002D7203" w:rsidP="002D7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sz w:val="24"/>
                <w:szCs w:val="24"/>
              </w:rPr>
              <w:t>4.7. Задание на установление соответствия (несколько групп объектов)</w:t>
            </w:r>
          </w:p>
          <w:p w:rsidR="001F1AF2" w:rsidRPr="00EB489C" w:rsidRDefault="001F1AF2" w:rsidP="002D7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8. Задание на установление последовательности</w:t>
            </w:r>
          </w:p>
          <w:p w:rsidR="002D7203" w:rsidRPr="00EB489C" w:rsidRDefault="002D7203" w:rsidP="002D7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sz w:val="24"/>
                <w:szCs w:val="24"/>
              </w:rPr>
              <w:t>4.</w:t>
            </w:r>
            <w:r w:rsidR="001F1AF2">
              <w:rPr>
                <w:rFonts w:eastAsia="Times New Roman" w:cs="Times New Roman"/>
                <w:sz w:val="24"/>
                <w:szCs w:val="24"/>
              </w:rPr>
              <w:t>9</w:t>
            </w:r>
            <w:r w:rsidRPr="00EB489C">
              <w:rPr>
                <w:rFonts w:eastAsia="Times New Roman" w:cs="Times New Roman"/>
                <w:sz w:val="24"/>
                <w:szCs w:val="24"/>
              </w:rPr>
              <w:t>. Задание с выбором ответа и объяснением</w:t>
            </w:r>
          </w:p>
          <w:p w:rsidR="002D7203" w:rsidRPr="00EB489C" w:rsidRDefault="002D7203" w:rsidP="002D7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sz w:val="24"/>
                <w:szCs w:val="24"/>
              </w:rPr>
              <w:t>4.</w:t>
            </w:r>
            <w:r w:rsidR="001F1AF2">
              <w:rPr>
                <w:rFonts w:eastAsia="Times New Roman" w:cs="Times New Roman"/>
                <w:sz w:val="24"/>
                <w:szCs w:val="24"/>
              </w:rPr>
              <w:t>10</w:t>
            </w:r>
            <w:r w:rsidRPr="00EB489C">
              <w:rPr>
                <w:rFonts w:eastAsia="Times New Roman" w:cs="Times New Roman"/>
                <w:sz w:val="24"/>
                <w:szCs w:val="24"/>
              </w:rPr>
              <w:t>. Задание с кратким ответом и пояснением</w:t>
            </w:r>
          </w:p>
          <w:p w:rsidR="002D7203" w:rsidRPr="00EB489C" w:rsidRDefault="002D7203" w:rsidP="002D7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sz w:val="24"/>
                <w:szCs w:val="24"/>
              </w:rPr>
              <w:t>4.</w:t>
            </w:r>
            <w:r w:rsidR="001F1AF2">
              <w:rPr>
                <w:rFonts w:eastAsia="Times New Roman" w:cs="Times New Roman"/>
                <w:sz w:val="24"/>
                <w:szCs w:val="24"/>
              </w:rPr>
              <w:t>11</w:t>
            </w:r>
            <w:r w:rsidRPr="00EB489C">
              <w:rPr>
                <w:rFonts w:eastAsia="Times New Roman" w:cs="Times New Roman"/>
                <w:sz w:val="24"/>
                <w:szCs w:val="24"/>
              </w:rPr>
              <w:t>. Задание с комбинированным ответом – альтернативным выбором и объяснением</w:t>
            </w:r>
          </w:p>
          <w:p w:rsidR="002D7203" w:rsidRPr="00EB489C" w:rsidRDefault="002D7203" w:rsidP="001F1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sz w:val="24"/>
                <w:szCs w:val="24"/>
              </w:rPr>
              <w:t>4.1</w:t>
            </w:r>
            <w:r w:rsidR="001F1AF2">
              <w:rPr>
                <w:rFonts w:eastAsia="Times New Roman" w:cs="Times New Roman"/>
                <w:sz w:val="24"/>
                <w:szCs w:val="24"/>
              </w:rPr>
              <w:t>2</w:t>
            </w:r>
            <w:r w:rsidRPr="00EB489C">
              <w:rPr>
                <w:rFonts w:eastAsia="Times New Roman" w:cs="Times New Roman"/>
                <w:sz w:val="24"/>
                <w:szCs w:val="24"/>
              </w:rPr>
              <w:t>. Задание со структурированным развёрнутым ответом</w:t>
            </w:r>
          </w:p>
        </w:tc>
      </w:tr>
      <w:tr w:rsidR="002D7203" w:rsidTr="00867C17">
        <w:trPr>
          <w:trHeight w:val="1257"/>
        </w:trPr>
        <w:tc>
          <w:tcPr>
            <w:tcW w:w="7393" w:type="dxa"/>
          </w:tcPr>
          <w:p w:rsidR="002D7203" w:rsidRPr="00EB489C" w:rsidRDefault="002D7203" w:rsidP="002D720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Уровень сложности задания</w:t>
            </w:r>
          </w:p>
          <w:p w:rsidR="002D7203" w:rsidRPr="00EB489C" w:rsidRDefault="002D7203" w:rsidP="002D7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>4.1. Низкий</w:t>
            </w:r>
          </w:p>
          <w:p w:rsidR="002D7203" w:rsidRPr="00EB489C" w:rsidRDefault="002D7203" w:rsidP="002D7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4.2. </w:t>
            </w:r>
            <w:r w:rsidRPr="00EB489C">
              <w:rPr>
                <w:rFonts w:eastAsia="Times New Roman" w:cs="Times New Roman"/>
                <w:sz w:val="24"/>
                <w:szCs w:val="24"/>
              </w:rPr>
              <w:t>Средний</w:t>
            </w:r>
          </w:p>
          <w:p w:rsidR="002D7203" w:rsidRPr="00EB489C" w:rsidRDefault="002D7203" w:rsidP="002D7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4.3. </w:t>
            </w:r>
            <w:r w:rsidRPr="00EB489C">
              <w:rPr>
                <w:rFonts w:eastAsia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203" w:type="dxa"/>
            <w:vMerge/>
          </w:tcPr>
          <w:p w:rsidR="002D7203" w:rsidRPr="00EB489C" w:rsidRDefault="002D7203" w:rsidP="008F1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73D4E" w:rsidTr="00867C17">
        <w:trPr>
          <w:trHeight w:val="1257"/>
        </w:trPr>
        <w:tc>
          <w:tcPr>
            <w:tcW w:w="7393" w:type="dxa"/>
          </w:tcPr>
          <w:p w:rsidR="00E73D4E" w:rsidRPr="00EB489C" w:rsidRDefault="00E73D4E" w:rsidP="000D3CB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Способ проверки</w:t>
            </w:r>
          </w:p>
          <w:p w:rsidR="00E73D4E" w:rsidRPr="00EB489C" w:rsidRDefault="00E73D4E" w:rsidP="000D3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>6.1. Программа</w:t>
            </w:r>
          </w:p>
          <w:p w:rsidR="00E73D4E" w:rsidRPr="00EB489C" w:rsidRDefault="00E73D4E" w:rsidP="000D3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6.2. </w:t>
            </w:r>
            <w:r w:rsidRPr="00EB489C">
              <w:rPr>
                <w:rFonts w:eastAsia="Times New Roman" w:cs="Times New Roman"/>
                <w:sz w:val="24"/>
                <w:szCs w:val="24"/>
              </w:rPr>
              <w:t>Эксперт</w:t>
            </w:r>
          </w:p>
          <w:p w:rsidR="00E73D4E" w:rsidRPr="00EB489C" w:rsidRDefault="00E73D4E" w:rsidP="002D7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3" w:type="dxa"/>
          </w:tcPr>
          <w:p w:rsidR="00E73D4E" w:rsidRPr="00EB489C" w:rsidRDefault="00E73D4E" w:rsidP="000D3CB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Тип знания</w:t>
            </w:r>
          </w:p>
          <w:p w:rsidR="00E73D4E" w:rsidRPr="00EB489C" w:rsidRDefault="00E73D4E" w:rsidP="000D3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>7.1. Научное/содержательное/предметное</w:t>
            </w:r>
          </w:p>
          <w:p w:rsidR="00E73D4E" w:rsidRPr="00EB489C" w:rsidRDefault="00E73D4E" w:rsidP="000D3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7.2. </w:t>
            </w:r>
            <w:r w:rsidRPr="00EB489C">
              <w:rPr>
                <w:rFonts w:eastAsia="Times New Roman" w:cs="Times New Roman"/>
                <w:sz w:val="24"/>
                <w:szCs w:val="24"/>
              </w:rPr>
              <w:t>Процедурное/методологическое</w:t>
            </w:r>
          </w:p>
          <w:p w:rsidR="00E73D4E" w:rsidRPr="00EB489C" w:rsidRDefault="00E73D4E" w:rsidP="00E73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489C">
              <w:rPr>
                <w:rFonts w:eastAsia="Times New Roman" w:cs="Times New Roman"/>
                <w:color w:val="000000"/>
                <w:sz w:val="24"/>
                <w:szCs w:val="24"/>
              </w:rPr>
              <w:t>7.3. Бытовое</w:t>
            </w:r>
          </w:p>
        </w:tc>
      </w:tr>
    </w:tbl>
    <w:p w:rsidR="0091423E" w:rsidRDefault="0091423E" w:rsidP="0093250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91423E" w:rsidSect="00EB48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7F57"/>
    <w:multiLevelType w:val="hybridMultilevel"/>
    <w:tmpl w:val="F5AC6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90D2E"/>
    <w:multiLevelType w:val="hybridMultilevel"/>
    <w:tmpl w:val="9D0A2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31598"/>
    <w:multiLevelType w:val="hybridMultilevel"/>
    <w:tmpl w:val="444A59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D05FC8"/>
    <w:multiLevelType w:val="hybridMultilevel"/>
    <w:tmpl w:val="816A1F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F0B15"/>
    <w:multiLevelType w:val="multilevel"/>
    <w:tmpl w:val="C47EC8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>
    <w:nsid w:val="73B40ADF"/>
    <w:multiLevelType w:val="hybridMultilevel"/>
    <w:tmpl w:val="A40868FA"/>
    <w:lvl w:ilvl="0" w:tplc="F614E2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CB"/>
    <w:rsid w:val="00000BEE"/>
    <w:rsid w:val="000014CD"/>
    <w:rsid w:val="00001C35"/>
    <w:rsid w:val="00001CCE"/>
    <w:rsid w:val="000032AA"/>
    <w:rsid w:val="00004F1F"/>
    <w:rsid w:val="000056D6"/>
    <w:rsid w:val="00006928"/>
    <w:rsid w:val="000075CA"/>
    <w:rsid w:val="0001009D"/>
    <w:rsid w:val="00012463"/>
    <w:rsid w:val="000147BC"/>
    <w:rsid w:val="000157BD"/>
    <w:rsid w:val="00016850"/>
    <w:rsid w:val="00017C0B"/>
    <w:rsid w:val="000210B5"/>
    <w:rsid w:val="000212E2"/>
    <w:rsid w:val="00021C15"/>
    <w:rsid w:val="000237C4"/>
    <w:rsid w:val="00024058"/>
    <w:rsid w:val="000251E6"/>
    <w:rsid w:val="00025F7A"/>
    <w:rsid w:val="000279EB"/>
    <w:rsid w:val="00030088"/>
    <w:rsid w:val="00030E1B"/>
    <w:rsid w:val="00031264"/>
    <w:rsid w:val="0003356D"/>
    <w:rsid w:val="00035301"/>
    <w:rsid w:val="0003656D"/>
    <w:rsid w:val="00036BB4"/>
    <w:rsid w:val="0003730D"/>
    <w:rsid w:val="00037FD5"/>
    <w:rsid w:val="000428AD"/>
    <w:rsid w:val="000429E1"/>
    <w:rsid w:val="00042CFD"/>
    <w:rsid w:val="00042D7B"/>
    <w:rsid w:val="000434F2"/>
    <w:rsid w:val="00044341"/>
    <w:rsid w:val="00044A7A"/>
    <w:rsid w:val="0004775C"/>
    <w:rsid w:val="00050136"/>
    <w:rsid w:val="00051184"/>
    <w:rsid w:val="000540AB"/>
    <w:rsid w:val="0005502A"/>
    <w:rsid w:val="000550F6"/>
    <w:rsid w:val="00056B45"/>
    <w:rsid w:val="00057D34"/>
    <w:rsid w:val="0006097B"/>
    <w:rsid w:val="000619BE"/>
    <w:rsid w:val="00062FB0"/>
    <w:rsid w:val="0006552C"/>
    <w:rsid w:val="00065A8F"/>
    <w:rsid w:val="000668E2"/>
    <w:rsid w:val="00070101"/>
    <w:rsid w:val="00070D00"/>
    <w:rsid w:val="000724B3"/>
    <w:rsid w:val="000728C9"/>
    <w:rsid w:val="00072B28"/>
    <w:rsid w:val="00074C7A"/>
    <w:rsid w:val="00074E73"/>
    <w:rsid w:val="00075211"/>
    <w:rsid w:val="00077792"/>
    <w:rsid w:val="0007791B"/>
    <w:rsid w:val="0008400E"/>
    <w:rsid w:val="00084358"/>
    <w:rsid w:val="00084644"/>
    <w:rsid w:val="00085936"/>
    <w:rsid w:val="00085A17"/>
    <w:rsid w:val="00086BC5"/>
    <w:rsid w:val="00087BB7"/>
    <w:rsid w:val="00087CA4"/>
    <w:rsid w:val="00090FE1"/>
    <w:rsid w:val="00092E71"/>
    <w:rsid w:val="00095ADB"/>
    <w:rsid w:val="00096CA2"/>
    <w:rsid w:val="00096E8E"/>
    <w:rsid w:val="00096F22"/>
    <w:rsid w:val="000A00CC"/>
    <w:rsid w:val="000A0E77"/>
    <w:rsid w:val="000A1BFA"/>
    <w:rsid w:val="000A1C11"/>
    <w:rsid w:val="000A5C60"/>
    <w:rsid w:val="000A75C1"/>
    <w:rsid w:val="000B0A8B"/>
    <w:rsid w:val="000B0C57"/>
    <w:rsid w:val="000B1C6C"/>
    <w:rsid w:val="000B1D2D"/>
    <w:rsid w:val="000B20FE"/>
    <w:rsid w:val="000B26BF"/>
    <w:rsid w:val="000B33ED"/>
    <w:rsid w:val="000B3627"/>
    <w:rsid w:val="000B570A"/>
    <w:rsid w:val="000B5E93"/>
    <w:rsid w:val="000B67BB"/>
    <w:rsid w:val="000C0345"/>
    <w:rsid w:val="000C0D30"/>
    <w:rsid w:val="000C2173"/>
    <w:rsid w:val="000C219F"/>
    <w:rsid w:val="000C2330"/>
    <w:rsid w:val="000C3C79"/>
    <w:rsid w:val="000C3E30"/>
    <w:rsid w:val="000C44C4"/>
    <w:rsid w:val="000C59AB"/>
    <w:rsid w:val="000C7008"/>
    <w:rsid w:val="000D02AE"/>
    <w:rsid w:val="000D038D"/>
    <w:rsid w:val="000D16B0"/>
    <w:rsid w:val="000D3068"/>
    <w:rsid w:val="000D4410"/>
    <w:rsid w:val="000D48D6"/>
    <w:rsid w:val="000D4E96"/>
    <w:rsid w:val="000D672E"/>
    <w:rsid w:val="000D6A8E"/>
    <w:rsid w:val="000D7824"/>
    <w:rsid w:val="000E0395"/>
    <w:rsid w:val="000E136B"/>
    <w:rsid w:val="000E1374"/>
    <w:rsid w:val="000E16E4"/>
    <w:rsid w:val="000E18D6"/>
    <w:rsid w:val="000E1D23"/>
    <w:rsid w:val="000E2E33"/>
    <w:rsid w:val="000E3443"/>
    <w:rsid w:val="000E4602"/>
    <w:rsid w:val="000E5B34"/>
    <w:rsid w:val="000E6547"/>
    <w:rsid w:val="000E6B7A"/>
    <w:rsid w:val="000E7B77"/>
    <w:rsid w:val="000F257F"/>
    <w:rsid w:val="000F2B83"/>
    <w:rsid w:val="000F2DA7"/>
    <w:rsid w:val="000F2E43"/>
    <w:rsid w:val="000F300F"/>
    <w:rsid w:val="000F3293"/>
    <w:rsid w:val="000F3759"/>
    <w:rsid w:val="000F3C3B"/>
    <w:rsid w:val="000F543D"/>
    <w:rsid w:val="000F57C4"/>
    <w:rsid w:val="00100845"/>
    <w:rsid w:val="00100EB9"/>
    <w:rsid w:val="001016C8"/>
    <w:rsid w:val="001016D3"/>
    <w:rsid w:val="0010242F"/>
    <w:rsid w:val="00102559"/>
    <w:rsid w:val="00103BA0"/>
    <w:rsid w:val="00103CC1"/>
    <w:rsid w:val="00103CD8"/>
    <w:rsid w:val="00105390"/>
    <w:rsid w:val="001064C1"/>
    <w:rsid w:val="00106741"/>
    <w:rsid w:val="00106C0A"/>
    <w:rsid w:val="00106C60"/>
    <w:rsid w:val="001105D6"/>
    <w:rsid w:val="00111ACD"/>
    <w:rsid w:val="0011214F"/>
    <w:rsid w:val="00112710"/>
    <w:rsid w:val="001128EB"/>
    <w:rsid w:val="001131A5"/>
    <w:rsid w:val="00113847"/>
    <w:rsid w:val="0011416F"/>
    <w:rsid w:val="0011497F"/>
    <w:rsid w:val="00115918"/>
    <w:rsid w:val="00115D22"/>
    <w:rsid w:val="00116032"/>
    <w:rsid w:val="00120720"/>
    <w:rsid w:val="0012182B"/>
    <w:rsid w:val="001222EE"/>
    <w:rsid w:val="00122580"/>
    <w:rsid w:val="00122991"/>
    <w:rsid w:val="00123B96"/>
    <w:rsid w:val="001245E9"/>
    <w:rsid w:val="00124DBE"/>
    <w:rsid w:val="00125600"/>
    <w:rsid w:val="00126EF2"/>
    <w:rsid w:val="00131B8E"/>
    <w:rsid w:val="001324B8"/>
    <w:rsid w:val="001331AC"/>
    <w:rsid w:val="0013468F"/>
    <w:rsid w:val="0013560C"/>
    <w:rsid w:val="00135CBE"/>
    <w:rsid w:val="001360D2"/>
    <w:rsid w:val="00136294"/>
    <w:rsid w:val="00137050"/>
    <w:rsid w:val="00140320"/>
    <w:rsid w:val="001415D3"/>
    <w:rsid w:val="00142661"/>
    <w:rsid w:val="00142913"/>
    <w:rsid w:val="00142C57"/>
    <w:rsid w:val="00143B43"/>
    <w:rsid w:val="00143D7C"/>
    <w:rsid w:val="00144B0A"/>
    <w:rsid w:val="00144F0F"/>
    <w:rsid w:val="00151428"/>
    <w:rsid w:val="00151B53"/>
    <w:rsid w:val="0015441D"/>
    <w:rsid w:val="001561EC"/>
    <w:rsid w:val="00160ABE"/>
    <w:rsid w:val="00161C2B"/>
    <w:rsid w:val="00162223"/>
    <w:rsid w:val="0016246C"/>
    <w:rsid w:val="00162581"/>
    <w:rsid w:val="00162A0A"/>
    <w:rsid w:val="00164B39"/>
    <w:rsid w:val="00165079"/>
    <w:rsid w:val="00165959"/>
    <w:rsid w:val="00165FE6"/>
    <w:rsid w:val="001702DB"/>
    <w:rsid w:val="00171506"/>
    <w:rsid w:val="001718BA"/>
    <w:rsid w:val="00172239"/>
    <w:rsid w:val="00172D4D"/>
    <w:rsid w:val="00173159"/>
    <w:rsid w:val="001734FB"/>
    <w:rsid w:val="001748C2"/>
    <w:rsid w:val="00175207"/>
    <w:rsid w:val="00175BD6"/>
    <w:rsid w:val="00175DDA"/>
    <w:rsid w:val="001766B8"/>
    <w:rsid w:val="00176B7A"/>
    <w:rsid w:val="00181B77"/>
    <w:rsid w:val="00181FD7"/>
    <w:rsid w:val="00182316"/>
    <w:rsid w:val="001832CF"/>
    <w:rsid w:val="00183415"/>
    <w:rsid w:val="001858FA"/>
    <w:rsid w:val="0018593D"/>
    <w:rsid w:val="00186019"/>
    <w:rsid w:val="001860FB"/>
    <w:rsid w:val="00186408"/>
    <w:rsid w:val="001865A9"/>
    <w:rsid w:val="00186FC8"/>
    <w:rsid w:val="00187659"/>
    <w:rsid w:val="00187738"/>
    <w:rsid w:val="001900D8"/>
    <w:rsid w:val="00190234"/>
    <w:rsid w:val="00190721"/>
    <w:rsid w:val="0019126A"/>
    <w:rsid w:val="00192C74"/>
    <w:rsid w:val="001949B0"/>
    <w:rsid w:val="00194ABE"/>
    <w:rsid w:val="00195BF3"/>
    <w:rsid w:val="00196441"/>
    <w:rsid w:val="001965E7"/>
    <w:rsid w:val="00196FCF"/>
    <w:rsid w:val="0019746F"/>
    <w:rsid w:val="00197473"/>
    <w:rsid w:val="001A0D35"/>
    <w:rsid w:val="001A25AD"/>
    <w:rsid w:val="001A2B03"/>
    <w:rsid w:val="001A2DEE"/>
    <w:rsid w:val="001A37AB"/>
    <w:rsid w:val="001A69A6"/>
    <w:rsid w:val="001A735A"/>
    <w:rsid w:val="001A7522"/>
    <w:rsid w:val="001B06FD"/>
    <w:rsid w:val="001B0842"/>
    <w:rsid w:val="001B104E"/>
    <w:rsid w:val="001B1295"/>
    <w:rsid w:val="001B129F"/>
    <w:rsid w:val="001B2313"/>
    <w:rsid w:val="001B2D79"/>
    <w:rsid w:val="001B3F7C"/>
    <w:rsid w:val="001B6C1C"/>
    <w:rsid w:val="001B7038"/>
    <w:rsid w:val="001B7F36"/>
    <w:rsid w:val="001C018A"/>
    <w:rsid w:val="001C03BA"/>
    <w:rsid w:val="001C06BF"/>
    <w:rsid w:val="001C0C58"/>
    <w:rsid w:val="001C0CDC"/>
    <w:rsid w:val="001C2F80"/>
    <w:rsid w:val="001C370A"/>
    <w:rsid w:val="001C47B3"/>
    <w:rsid w:val="001C4CFE"/>
    <w:rsid w:val="001C55A7"/>
    <w:rsid w:val="001C5851"/>
    <w:rsid w:val="001D1675"/>
    <w:rsid w:val="001D1EB0"/>
    <w:rsid w:val="001D2B26"/>
    <w:rsid w:val="001D411C"/>
    <w:rsid w:val="001D43BC"/>
    <w:rsid w:val="001D4600"/>
    <w:rsid w:val="001D5D15"/>
    <w:rsid w:val="001D7F38"/>
    <w:rsid w:val="001E0808"/>
    <w:rsid w:val="001E188D"/>
    <w:rsid w:val="001E1A68"/>
    <w:rsid w:val="001E3BF1"/>
    <w:rsid w:val="001E420B"/>
    <w:rsid w:val="001E54E7"/>
    <w:rsid w:val="001E60E4"/>
    <w:rsid w:val="001E6FEA"/>
    <w:rsid w:val="001F1AF2"/>
    <w:rsid w:val="001F244E"/>
    <w:rsid w:val="001F2E9E"/>
    <w:rsid w:val="001F49A2"/>
    <w:rsid w:val="001F5230"/>
    <w:rsid w:val="001F5929"/>
    <w:rsid w:val="001F5FD9"/>
    <w:rsid w:val="001F68C1"/>
    <w:rsid w:val="002005E7"/>
    <w:rsid w:val="002005FC"/>
    <w:rsid w:val="00200B37"/>
    <w:rsid w:val="002018EB"/>
    <w:rsid w:val="00201E73"/>
    <w:rsid w:val="00202CF4"/>
    <w:rsid w:val="002033EA"/>
    <w:rsid w:val="002043DC"/>
    <w:rsid w:val="00204F9E"/>
    <w:rsid w:val="00205BD8"/>
    <w:rsid w:val="002062D3"/>
    <w:rsid w:val="00206F3B"/>
    <w:rsid w:val="00210F24"/>
    <w:rsid w:val="00210FC6"/>
    <w:rsid w:val="0021122F"/>
    <w:rsid w:val="00211D09"/>
    <w:rsid w:val="00212240"/>
    <w:rsid w:val="002135CA"/>
    <w:rsid w:val="002143E0"/>
    <w:rsid w:val="002146D5"/>
    <w:rsid w:val="00214B29"/>
    <w:rsid w:val="00215B7F"/>
    <w:rsid w:val="0021698A"/>
    <w:rsid w:val="00216DCD"/>
    <w:rsid w:val="00217833"/>
    <w:rsid w:val="00220D55"/>
    <w:rsid w:val="00220FA6"/>
    <w:rsid w:val="00221904"/>
    <w:rsid w:val="0022215A"/>
    <w:rsid w:val="00222987"/>
    <w:rsid w:val="00226F57"/>
    <w:rsid w:val="00227091"/>
    <w:rsid w:val="00230CC8"/>
    <w:rsid w:val="002312D4"/>
    <w:rsid w:val="0023132D"/>
    <w:rsid w:val="00231365"/>
    <w:rsid w:val="0023140F"/>
    <w:rsid w:val="002315E6"/>
    <w:rsid w:val="00232152"/>
    <w:rsid w:val="0023216B"/>
    <w:rsid w:val="00234ACA"/>
    <w:rsid w:val="00234F4D"/>
    <w:rsid w:val="002358F8"/>
    <w:rsid w:val="0023720A"/>
    <w:rsid w:val="00237320"/>
    <w:rsid w:val="002375E7"/>
    <w:rsid w:val="0023761F"/>
    <w:rsid w:val="00241172"/>
    <w:rsid w:val="002425B1"/>
    <w:rsid w:val="00242BC3"/>
    <w:rsid w:val="00243619"/>
    <w:rsid w:val="00244A96"/>
    <w:rsid w:val="00244BB6"/>
    <w:rsid w:val="002452F2"/>
    <w:rsid w:val="00245941"/>
    <w:rsid w:val="0024705D"/>
    <w:rsid w:val="002473D2"/>
    <w:rsid w:val="00247444"/>
    <w:rsid w:val="0024795A"/>
    <w:rsid w:val="00247FE7"/>
    <w:rsid w:val="00250893"/>
    <w:rsid w:val="002526D0"/>
    <w:rsid w:val="00255589"/>
    <w:rsid w:val="0025574D"/>
    <w:rsid w:val="00256583"/>
    <w:rsid w:val="00256938"/>
    <w:rsid w:val="00256A09"/>
    <w:rsid w:val="00256E59"/>
    <w:rsid w:val="0025715A"/>
    <w:rsid w:val="002579AA"/>
    <w:rsid w:val="00257D1C"/>
    <w:rsid w:val="00260A53"/>
    <w:rsid w:val="00260FA1"/>
    <w:rsid w:val="0026105B"/>
    <w:rsid w:val="002619C4"/>
    <w:rsid w:val="002626FF"/>
    <w:rsid w:val="00263091"/>
    <w:rsid w:val="002630C6"/>
    <w:rsid w:val="00266F55"/>
    <w:rsid w:val="0027046D"/>
    <w:rsid w:val="0027151D"/>
    <w:rsid w:val="00271933"/>
    <w:rsid w:val="0027344F"/>
    <w:rsid w:val="00273F09"/>
    <w:rsid w:val="00274C64"/>
    <w:rsid w:val="00275321"/>
    <w:rsid w:val="0027534B"/>
    <w:rsid w:val="0027690E"/>
    <w:rsid w:val="00276B8B"/>
    <w:rsid w:val="002801EB"/>
    <w:rsid w:val="002802BC"/>
    <w:rsid w:val="00280693"/>
    <w:rsid w:val="00280F87"/>
    <w:rsid w:val="00281ACE"/>
    <w:rsid w:val="00281B66"/>
    <w:rsid w:val="00281D8D"/>
    <w:rsid w:val="00283780"/>
    <w:rsid w:val="00285A58"/>
    <w:rsid w:val="0028663C"/>
    <w:rsid w:val="00290196"/>
    <w:rsid w:val="00292AF6"/>
    <w:rsid w:val="002932D8"/>
    <w:rsid w:val="0029399B"/>
    <w:rsid w:val="002939E6"/>
    <w:rsid w:val="00293A7C"/>
    <w:rsid w:val="00295582"/>
    <w:rsid w:val="00296A9D"/>
    <w:rsid w:val="00297854"/>
    <w:rsid w:val="00297A42"/>
    <w:rsid w:val="002A0075"/>
    <w:rsid w:val="002A1C0A"/>
    <w:rsid w:val="002A2A82"/>
    <w:rsid w:val="002A2E9B"/>
    <w:rsid w:val="002A324D"/>
    <w:rsid w:val="002A3AB7"/>
    <w:rsid w:val="002A3B72"/>
    <w:rsid w:val="002A3C8C"/>
    <w:rsid w:val="002A3EA4"/>
    <w:rsid w:val="002A3F56"/>
    <w:rsid w:val="002A4D41"/>
    <w:rsid w:val="002A5C49"/>
    <w:rsid w:val="002A6102"/>
    <w:rsid w:val="002B0487"/>
    <w:rsid w:val="002B3358"/>
    <w:rsid w:val="002B361D"/>
    <w:rsid w:val="002B4B9A"/>
    <w:rsid w:val="002B51C5"/>
    <w:rsid w:val="002B5B47"/>
    <w:rsid w:val="002B5E37"/>
    <w:rsid w:val="002B6C2E"/>
    <w:rsid w:val="002B6E74"/>
    <w:rsid w:val="002B7C45"/>
    <w:rsid w:val="002C0CA2"/>
    <w:rsid w:val="002C3556"/>
    <w:rsid w:val="002C3DBF"/>
    <w:rsid w:val="002C5423"/>
    <w:rsid w:val="002C5564"/>
    <w:rsid w:val="002C5B7E"/>
    <w:rsid w:val="002C5C0F"/>
    <w:rsid w:val="002C7A31"/>
    <w:rsid w:val="002C7B9B"/>
    <w:rsid w:val="002D21FB"/>
    <w:rsid w:val="002D2C6A"/>
    <w:rsid w:val="002D3501"/>
    <w:rsid w:val="002D379F"/>
    <w:rsid w:val="002D42E6"/>
    <w:rsid w:val="002D4E2F"/>
    <w:rsid w:val="002D517B"/>
    <w:rsid w:val="002D5199"/>
    <w:rsid w:val="002D5A8F"/>
    <w:rsid w:val="002D6427"/>
    <w:rsid w:val="002D7203"/>
    <w:rsid w:val="002D7235"/>
    <w:rsid w:val="002D758D"/>
    <w:rsid w:val="002D7B82"/>
    <w:rsid w:val="002E179F"/>
    <w:rsid w:val="002E23B9"/>
    <w:rsid w:val="002E3D35"/>
    <w:rsid w:val="002E4A8A"/>
    <w:rsid w:val="002E5061"/>
    <w:rsid w:val="002E5158"/>
    <w:rsid w:val="002E63AC"/>
    <w:rsid w:val="002E7899"/>
    <w:rsid w:val="002F00FA"/>
    <w:rsid w:val="002F0C5A"/>
    <w:rsid w:val="002F0EAF"/>
    <w:rsid w:val="002F111B"/>
    <w:rsid w:val="002F2130"/>
    <w:rsid w:val="002F2398"/>
    <w:rsid w:val="002F27C7"/>
    <w:rsid w:val="002F2C2E"/>
    <w:rsid w:val="002F2F4C"/>
    <w:rsid w:val="002F2FC6"/>
    <w:rsid w:val="002F350A"/>
    <w:rsid w:val="002F4E3A"/>
    <w:rsid w:val="002F6AEA"/>
    <w:rsid w:val="002F7D1A"/>
    <w:rsid w:val="00300AE3"/>
    <w:rsid w:val="00300E5F"/>
    <w:rsid w:val="003014CB"/>
    <w:rsid w:val="00301B44"/>
    <w:rsid w:val="0030288F"/>
    <w:rsid w:val="00303A84"/>
    <w:rsid w:val="00305144"/>
    <w:rsid w:val="0030604F"/>
    <w:rsid w:val="0030613D"/>
    <w:rsid w:val="00311B9C"/>
    <w:rsid w:val="00311F1F"/>
    <w:rsid w:val="0031327D"/>
    <w:rsid w:val="00315A77"/>
    <w:rsid w:val="00315DD4"/>
    <w:rsid w:val="00315EB5"/>
    <w:rsid w:val="00316059"/>
    <w:rsid w:val="003161D5"/>
    <w:rsid w:val="00316A38"/>
    <w:rsid w:val="003172D5"/>
    <w:rsid w:val="00317332"/>
    <w:rsid w:val="00317484"/>
    <w:rsid w:val="003235A3"/>
    <w:rsid w:val="00323EE9"/>
    <w:rsid w:val="0032434A"/>
    <w:rsid w:val="00324DF8"/>
    <w:rsid w:val="0032587C"/>
    <w:rsid w:val="00326A77"/>
    <w:rsid w:val="00326C9E"/>
    <w:rsid w:val="00327AA8"/>
    <w:rsid w:val="0033007A"/>
    <w:rsid w:val="003315D4"/>
    <w:rsid w:val="003321F7"/>
    <w:rsid w:val="003347D9"/>
    <w:rsid w:val="00337DDE"/>
    <w:rsid w:val="00340722"/>
    <w:rsid w:val="00341C60"/>
    <w:rsid w:val="00342C11"/>
    <w:rsid w:val="003443AF"/>
    <w:rsid w:val="0034440B"/>
    <w:rsid w:val="00344434"/>
    <w:rsid w:val="00344D61"/>
    <w:rsid w:val="003450A9"/>
    <w:rsid w:val="00345328"/>
    <w:rsid w:val="003465EA"/>
    <w:rsid w:val="00347035"/>
    <w:rsid w:val="00347307"/>
    <w:rsid w:val="003501E9"/>
    <w:rsid w:val="00350AF8"/>
    <w:rsid w:val="00350C10"/>
    <w:rsid w:val="003514AB"/>
    <w:rsid w:val="00351BE0"/>
    <w:rsid w:val="003523B4"/>
    <w:rsid w:val="00352478"/>
    <w:rsid w:val="0035390C"/>
    <w:rsid w:val="00355A15"/>
    <w:rsid w:val="00356518"/>
    <w:rsid w:val="0035705B"/>
    <w:rsid w:val="003578D5"/>
    <w:rsid w:val="003611FC"/>
    <w:rsid w:val="00361EE2"/>
    <w:rsid w:val="00361F14"/>
    <w:rsid w:val="003624A8"/>
    <w:rsid w:val="00363A72"/>
    <w:rsid w:val="00363FA1"/>
    <w:rsid w:val="003643DA"/>
    <w:rsid w:val="00365034"/>
    <w:rsid w:val="00365564"/>
    <w:rsid w:val="00365A4B"/>
    <w:rsid w:val="003672E0"/>
    <w:rsid w:val="003708E4"/>
    <w:rsid w:val="003717D8"/>
    <w:rsid w:val="00373608"/>
    <w:rsid w:val="0037404F"/>
    <w:rsid w:val="003750BA"/>
    <w:rsid w:val="003757EE"/>
    <w:rsid w:val="00375BFB"/>
    <w:rsid w:val="00376A25"/>
    <w:rsid w:val="00376E77"/>
    <w:rsid w:val="00376FB6"/>
    <w:rsid w:val="00377CAE"/>
    <w:rsid w:val="00377D00"/>
    <w:rsid w:val="00380B8B"/>
    <w:rsid w:val="0038134F"/>
    <w:rsid w:val="003817B8"/>
    <w:rsid w:val="00382944"/>
    <w:rsid w:val="003843D7"/>
    <w:rsid w:val="003869BA"/>
    <w:rsid w:val="00387226"/>
    <w:rsid w:val="00387596"/>
    <w:rsid w:val="003924C9"/>
    <w:rsid w:val="00393050"/>
    <w:rsid w:val="00393D7F"/>
    <w:rsid w:val="0039467B"/>
    <w:rsid w:val="00395DD3"/>
    <w:rsid w:val="00397261"/>
    <w:rsid w:val="00397526"/>
    <w:rsid w:val="0039782F"/>
    <w:rsid w:val="003A0E0B"/>
    <w:rsid w:val="003A3358"/>
    <w:rsid w:val="003A3389"/>
    <w:rsid w:val="003A3AC9"/>
    <w:rsid w:val="003A4DBD"/>
    <w:rsid w:val="003A67D7"/>
    <w:rsid w:val="003A70A7"/>
    <w:rsid w:val="003A70E6"/>
    <w:rsid w:val="003A7E3E"/>
    <w:rsid w:val="003B20C7"/>
    <w:rsid w:val="003B3A65"/>
    <w:rsid w:val="003B4505"/>
    <w:rsid w:val="003C1748"/>
    <w:rsid w:val="003C1926"/>
    <w:rsid w:val="003C1FE2"/>
    <w:rsid w:val="003C2CA9"/>
    <w:rsid w:val="003C2EC2"/>
    <w:rsid w:val="003C3A84"/>
    <w:rsid w:val="003C454A"/>
    <w:rsid w:val="003C5580"/>
    <w:rsid w:val="003C5C92"/>
    <w:rsid w:val="003C60A1"/>
    <w:rsid w:val="003C7C44"/>
    <w:rsid w:val="003D0E03"/>
    <w:rsid w:val="003D12A1"/>
    <w:rsid w:val="003D536B"/>
    <w:rsid w:val="003D5838"/>
    <w:rsid w:val="003D595E"/>
    <w:rsid w:val="003D709D"/>
    <w:rsid w:val="003D7375"/>
    <w:rsid w:val="003D745F"/>
    <w:rsid w:val="003D75E0"/>
    <w:rsid w:val="003D76AD"/>
    <w:rsid w:val="003D7DF2"/>
    <w:rsid w:val="003E042D"/>
    <w:rsid w:val="003E0CF9"/>
    <w:rsid w:val="003E1C84"/>
    <w:rsid w:val="003E241B"/>
    <w:rsid w:val="003E2DF4"/>
    <w:rsid w:val="003E46B3"/>
    <w:rsid w:val="003E4F77"/>
    <w:rsid w:val="003E55AB"/>
    <w:rsid w:val="003E633B"/>
    <w:rsid w:val="003E6F23"/>
    <w:rsid w:val="003E7282"/>
    <w:rsid w:val="003F00B9"/>
    <w:rsid w:val="003F0DE8"/>
    <w:rsid w:val="003F157D"/>
    <w:rsid w:val="003F2EBD"/>
    <w:rsid w:val="003F3707"/>
    <w:rsid w:val="003F6602"/>
    <w:rsid w:val="003F66C7"/>
    <w:rsid w:val="003F6B37"/>
    <w:rsid w:val="003F74B1"/>
    <w:rsid w:val="003F7A2E"/>
    <w:rsid w:val="003F7C21"/>
    <w:rsid w:val="00400447"/>
    <w:rsid w:val="00401C57"/>
    <w:rsid w:val="00401D05"/>
    <w:rsid w:val="00401E30"/>
    <w:rsid w:val="00401E83"/>
    <w:rsid w:val="0040390E"/>
    <w:rsid w:val="00403993"/>
    <w:rsid w:val="00404116"/>
    <w:rsid w:val="00404A6F"/>
    <w:rsid w:val="00405259"/>
    <w:rsid w:val="00405363"/>
    <w:rsid w:val="004053FC"/>
    <w:rsid w:val="00406E16"/>
    <w:rsid w:val="00407DBC"/>
    <w:rsid w:val="00410ED5"/>
    <w:rsid w:val="00411317"/>
    <w:rsid w:val="00412F98"/>
    <w:rsid w:val="00416D3B"/>
    <w:rsid w:val="00420CAB"/>
    <w:rsid w:val="00420FEA"/>
    <w:rsid w:val="00421BB2"/>
    <w:rsid w:val="00423E0C"/>
    <w:rsid w:val="004242DE"/>
    <w:rsid w:val="00424C63"/>
    <w:rsid w:val="00425408"/>
    <w:rsid w:val="00425D3B"/>
    <w:rsid w:val="004260AB"/>
    <w:rsid w:val="00430E6D"/>
    <w:rsid w:val="004313A8"/>
    <w:rsid w:val="004314E8"/>
    <w:rsid w:val="00432972"/>
    <w:rsid w:val="00433B70"/>
    <w:rsid w:val="00434132"/>
    <w:rsid w:val="00434FA3"/>
    <w:rsid w:val="00436281"/>
    <w:rsid w:val="0043657E"/>
    <w:rsid w:val="00436757"/>
    <w:rsid w:val="00436D3D"/>
    <w:rsid w:val="00437873"/>
    <w:rsid w:val="0043796C"/>
    <w:rsid w:val="00437C2A"/>
    <w:rsid w:val="0044071C"/>
    <w:rsid w:val="00441F1B"/>
    <w:rsid w:val="0044265E"/>
    <w:rsid w:val="00444607"/>
    <w:rsid w:val="00444D27"/>
    <w:rsid w:val="00444DDC"/>
    <w:rsid w:val="00444F1D"/>
    <w:rsid w:val="00445993"/>
    <w:rsid w:val="0044658D"/>
    <w:rsid w:val="004470B1"/>
    <w:rsid w:val="00447F5E"/>
    <w:rsid w:val="004500E3"/>
    <w:rsid w:val="0045096A"/>
    <w:rsid w:val="00452A54"/>
    <w:rsid w:val="0045402F"/>
    <w:rsid w:val="0045527D"/>
    <w:rsid w:val="00455D72"/>
    <w:rsid w:val="0046012D"/>
    <w:rsid w:val="004602A8"/>
    <w:rsid w:val="004604FF"/>
    <w:rsid w:val="00461A7E"/>
    <w:rsid w:val="004637D2"/>
    <w:rsid w:val="00464724"/>
    <w:rsid w:val="00464E05"/>
    <w:rsid w:val="00464F70"/>
    <w:rsid w:val="0046575A"/>
    <w:rsid w:val="00466964"/>
    <w:rsid w:val="00467234"/>
    <w:rsid w:val="0046796D"/>
    <w:rsid w:val="00471E2F"/>
    <w:rsid w:val="004726E0"/>
    <w:rsid w:val="004746FC"/>
    <w:rsid w:val="0047495B"/>
    <w:rsid w:val="004757D7"/>
    <w:rsid w:val="00475A8D"/>
    <w:rsid w:val="00476A29"/>
    <w:rsid w:val="00477C2D"/>
    <w:rsid w:val="00480275"/>
    <w:rsid w:val="00480B4D"/>
    <w:rsid w:val="0048298D"/>
    <w:rsid w:val="004878AD"/>
    <w:rsid w:val="00487BBA"/>
    <w:rsid w:val="00487F86"/>
    <w:rsid w:val="00490221"/>
    <w:rsid w:val="0049097F"/>
    <w:rsid w:val="00492AFA"/>
    <w:rsid w:val="00493070"/>
    <w:rsid w:val="00493293"/>
    <w:rsid w:val="00493DF7"/>
    <w:rsid w:val="00494270"/>
    <w:rsid w:val="00494519"/>
    <w:rsid w:val="00495110"/>
    <w:rsid w:val="00495A3C"/>
    <w:rsid w:val="004961D0"/>
    <w:rsid w:val="0049694A"/>
    <w:rsid w:val="00497EAC"/>
    <w:rsid w:val="004A2A17"/>
    <w:rsid w:val="004A2B6D"/>
    <w:rsid w:val="004A431F"/>
    <w:rsid w:val="004A478D"/>
    <w:rsid w:val="004A55DB"/>
    <w:rsid w:val="004A5987"/>
    <w:rsid w:val="004A5AAD"/>
    <w:rsid w:val="004A5B4D"/>
    <w:rsid w:val="004A78B3"/>
    <w:rsid w:val="004B1DC8"/>
    <w:rsid w:val="004B2681"/>
    <w:rsid w:val="004B26DA"/>
    <w:rsid w:val="004B321D"/>
    <w:rsid w:val="004B3ACD"/>
    <w:rsid w:val="004B46D3"/>
    <w:rsid w:val="004B5080"/>
    <w:rsid w:val="004B5434"/>
    <w:rsid w:val="004B57D2"/>
    <w:rsid w:val="004B5877"/>
    <w:rsid w:val="004B5B16"/>
    <w:rsid w:val="004B5CB2"/>
    <w:rsid w:val="004B6534"/>
    <w:rsid w:val="004B7A05"/>
    <w:rsid w:val="004C093A"/>
    <w:rsid w:val="004C09BC"/>
    <w:rsid w:val="004C0AF9"/>
    <w:rsid w:val="004C0CF2"/>
    <w:rsid w:val="004C0E16"/>
    <w:rsid w:val="004C12DD"/>
    <w:rsid w:val="004C3F94"/>
    <w:rsid w:val="004C42E5"/>
    <w:rsid w:val="004C527C"/>
    <w:rsid w:val="004C52EA"/>
    <w:rsid w:val="004C530B"/>
    <w:rsid w:val="004C587D"/>
    <w:rsid w:val="004C5D16"/>
    <w:rsid w:val="004C65A3"/>
    <w:rsid w:val="004C6977"/>
    <w:rsid w:val="004C6DAF"/>
    <w:rsid w:val="004D00B0"/>
    <w:rsid w:val="004D0381"/>
    <w:rsid w:val="004D039E"/>
    <w:rsid w:val="004D0796"/>
    <w:rsid w:val="004D0D2A"/>
    <w:rsid w:val="004D0F75"/>
    <w:rsid w:val="004D1758"/>
    <w:rsid w:val="004D1C12"/>
    <w:rsid w:val="004D1FD2"/>
    <w:rsid w:val="004D23FD"/>
    <w:rsid w:val="004D3C37"/>
    <w:rsid w:val="004D41D2"/>
    <w:rsid w:val="004D4491"/>
    <w:rsid w:val="004D45AD"/>
    <w:rsid w:val="004D5CDE"/>
    <w:rsid w:val="004D741F"/>
    <w:rsid w:val="004D7D26"/>
    <w:rsid w:val="004E052E"/>
    <w:rsid w:val="004E0E45"/>
    <w:rsid w:val="004E1801"/>
    <w:rsid w:val="004E19DC"/>
    <w:rsid w:val="004E3066"/>
    <w:rsid w:val="004E3418"/>
    <w:rsid w:val="004E343C"/>
    <w:rsid w:val="004E35FF"/>
    <w:rsid w:val="004E5414"/>
    <w:rsid w:val="004E7852"/>
    <w:rsid w:val="004F0CE8"/>
    <w:rsid w:val="004F25D0"/>
    <w:rsid w:val="004F27E4"/>
    <w:rsid w:val="004F369A"/>
    <w:rsid w:val="004F4832"/>
    <w:rsid w:val="004F4847"/>
    <w:rsid w:val="004F4E84"/>
    <w:rsid w:val="004F5872"/>
    <w:rsid w:val="004F5A3B"/>
    <w:rsid w:val="004F71ED"/>
    <w:rsid w:val="004F7658"/>
    <w:rsid w:val="004F7EF5"/>
    <w:rsid w:val="00500CE7"/>
    <w:rsid w:val="00502E37"/>
    <w:rsid w:val="00502F42"/>
    <w:rsid w:val="00503410"/>
    <w:rsid w:val="00503AAD"/>
    <w:rsid w:val="005044B3"/>
    <w:rsid w:val="005045F0"/>
    <w:rsid w:val="0050547B"/>
    <w:rsid w:val="00505996"/>
    <w:rsid w:val="00507D57"/>
    <w:rsid w:val="0051035F"/>
    <w:rsid w:val="00511867"/>
    <w:rsid w:val="005120D1"/>
    <w:rsid w:val="005158E5"/>
    <w:rsid w:val="00517B96"/>
    <w:rsid w:val="00520B06"/>
    <w:rsid w:val="00520CB3"/>
    <w:rsid w:val="00521891"/>
    <w:rsid w:val="00521D11"/>
    <w:rsid w:val="00524EAC"/>
    <w:rsid w:val="00526EFA"/>
    <w:rsid w:val="005278C2"/>
    <w:rsid w:val="005303F1"/>
    <w:rsid w:val="00530A96"/>
    <w:rsid w:val="00533299"/>
    <w:rsid w:val="00533BA3"/>
    <w:rsid w:val="00537308"/>
    <w:rsid w:val="005374AF"/>
    <w:rsid w:val="005406AB"/>
    <w:rsid w:val="00540AD7"/>
    <w:rsid w:val="0054212A"/>
    <w:rsid w:val="00543572"/>
    <w:rsid w:val="00544619"/>
    <w:rsid w:val="00545975"/>
    <w:rsid w:val="00547C51"/>
    <w:rsid w:val="00550ADD"/>
    <w:rsid w:val="00551444"/>
    <w:rsid w:val="00551A74"/>
    <w:rsid w:val="00551C7A"/>
    <w:rsid w:val="005545B7"/>
    <w:rsid w:val="0055511A"/>
    <w:rsid w:val="00555D5C"/>
    <w:rsid w:val="00555EEC"/>
    <w:rsid w:val="00556A9A"/>
    <w:rsid w:val="00556FE1"/>
    <w:rsid w:val="00557004"/>
    <w:rsid w:val="00557114"/>
    <w:rsid w:val="0056024D"/>
    <w:rsid w:val="00563159"/>
    <w:rsid w:val="00563391"/>
    <w:rsid w:val="0056453D"/>
    <w:rsid w:val="0056495C"/>
    <w:rsid w:val="00565126"/>
    <w:rsid w:val="00565670"/>
    <w:rsid w:val="00566158"/>
    <w:rsid w:val="00566C4D"/>
    <w:rsid w:val="00566E22"/>
    <w:rsid w:val="005671AD"/>
    <w:rsid w:val="005710AA"/>
    <w:rsid w:val="005732AF"/>
    <w:rsid w:val="00573EBC"/>
    <w:rsid w:val="005746C3"/>
    <w:rsid w:val="005761C8"/>
    <w:rsid w:val="005763D2"/>
    <w:rsid w:val="00580069"/>
    <w:rsid w:val="0058019E"/>
    <w:rsid w:val="005801A9"/>
    <w:rsid w:val="00580711"/>
    <w:rsid w:val="0058097B"/>
    <w:rsid w:val="0058165A"/>
    <w:rsid w:val="00581844"/>
    <w:rsid w:val="005819D9"/>
    <w:rsid w:val="00584C69"/>
    <w:rsid w:val="00585E72"/>
    <w:rsid w:val="00586AFC"/>
    <w:rsid w:val="0058798C"/>
    <w:rsid w:val="00591184"/>
    <w:rsid w:val="00591BDF"/>
    <w:rsid w:val="005925CC"/>
    <w:rsid w:val="0059265B"/>
    <w:rsid w:val="00592864"/>
    <w:rsid w:val="005930DA"/>
    <w:rsid w:val="00593600"/>
    <w:rsid w:val="00593D0C"/>
    <w:rsid w:val="00593EF0"/>
    <w:rsid w:val="00595611"/>
    <w:rsid w:val="00595FFE"/>
    <w:rsid w:val="0059627A"/>
    <w:rsid w:val="005A0864"/>
    <w:rsid w:val="005A0DAF"/>
    <w:rsid w:val="005A100B"/>
    <w:rsid w:val="005A143E"/>
    <w:rsid w:val="005A1498"/>
    <w:rsid w:val="005A26FF"/>
    <w:rsid w:val="005A2D25"/>
    <w:rsid w:val="005A60CD"/>
    <w:rsid w:val="005A66A6"/>
    <w:rsid w:val="005A6B60"/>
    <w:rsid w:val="005A70DA"/>
    <w:rsid w:val="005A7B8D"/>
    <w:rsid w:val="005B0371"/>
    <w:rsid w:val="005B090F"/>
    <w:rsid w:val="005B17F8"/>
    <w:rsid w:val="005B278D"/>
    <w:rsid w:val="005B339C"/>
    <w:rsid w:val="005B3E2A"/>
    <w:rsid w:val="005B4079"/>
    <w:rsid w:val="005B413C"/>
    <w:rsid w:val="005B4296"/>
    <w:rsid w:val="005B4DCA"/>
    <w:rsid w:val="005B6093"/>
    <w:rsid w:val="005B6A16"/>
    <w:rsid w:val="005B6B96"/>
    <w:rsid w:val="005B6D43"/>
    <w:rsid w:val="005B73FA"/>
    <w:rsid w:val="005B7634"/>
    <w:rsid w:val="005B7E03"/>
    <w:rsid w:val="005C0894"/>
    <w:rsid w:val="005C12A9"/>
    <w:rsid w:val="005C1468"/>
    <w:rsid w:val="005C18D9"/>
    <w:rsid w:val="005C207E"/>
    <w:rsid w:val="005C4231"/>
    <w:rsid w:val="005C5273"/>
    <w:rsid w:val="005C5945"/>
    <w:rsid w:val="005C5C03"/>
    <w:rsid w:val="005C781A"/>
    <w:rsid w:val="005C795B"/>
    <w:rsid w:val="005D1ED6"/>
    <w:rsid w:val="005D22F1"/>
    <w:rsid w:val="005D434A"/>
    <w:rsid w:val="005D4B91"/>
    <w:rsid w:val="005D4E8D"/>
    <w:rsid w:val="005D6EAC"/>
    <w:rsid w:val="005E1887"/>
    <w:rsid w:val="005E235F"/>
    <w:rsid w:val="005E2E16"/>
    <w:rsid w:val="005E441C"/>
    <w:rsid w:val="005E4E4E"/>
    <w:rsid w:val="005E5535"/>
    <w:rsid w:val="005E5FE6"/>
    <w:rsid w:val="005E6B64"/>
    <w:rsid w:val="005E6CF9"/>
    <w:rsid w:val="005F185B"/>
    <w:rsid w:val="005F18C2"/>
    <w:rsid w:val="005F1FBD"/>
    <w:rsid w:val="005F3A46"/>
    <w:rsid w:val="005F3BD8"/>
    <w:rsid w:val="005F4D53"/>
    <w:rsid w:val="005F4D99"/>
    <w:rsid w:val="005F59DA"/>
    <w:rsid w:val="005F7153"/>
    <w:rsid w:val="005F7213"/>
    <w:rsid w:val="005F748E"/>
    <w:rsid w:val="005F7DA9"/>
    <w:rsid w:val="00600A54"/>
    <w:rsid w:val="00602880"/>
    <w:rsid w:val="00602AB2"/>
    <w:rsid w:val="00602B26"/>
    <w:rsid w:val="00602CAF"/>
    <w:rsid w:val="00603DE3"/>
    <w:rsid w:val="00603EF3"/>
    <w:rsid w:val="0060400D"/>
    <w:rsid w:val="00606797"/>
    <w:rsid w:val="00610115"/>
    <w:rsid w:val="00610139"/>
    <w:rsid w:val="006101FB"/>
    <w:rsid w:val="00610D22"/>
    <w:rsid w:val="006116A6"/>
    <w:rsid w:val="00612237"/>
    <w:rsid w:val="006134F6"/>
    <w:rsid w:val="00613DD1"/>
    <w:rsid w:val="00613E27"/>
    <w:rsid w:val="00614BCC"/>
    <w:rsid w:val="00616885"/>
    <w:rsid w:val="00616AAB"/>
    <w:rsid w:val="006222FD"/>
    <w:rsid w:val="00622457"/>
    <w:rsid w:val="00622E6F"/>
    <w:rsid w:val="00624FF5"/>
    <w:rsid w:val="0062592B"/>
    <w:rsid w:val="00626F1F"/>
    <w:rsid w:val="006274A1"/>
    <w:rsid w:val="006308AA"/>
    <w:rsid w:val="00632684"/>
    <w:rsid w:val="00632AE7"/>
    <w:rsid w:val="00634B71"/>
    <w:rsid w:val="00634CEB"/>
    <w:rsid w:val="00634D7C"/>
    <w:rsid w:val="00635C8C"/>
    <w:rsid w:val="00637118"/>
    <w:rsid w:val="00637B8A"/>
    <w:rsid w:val="00640D2E"/>
    <w:rsid w:val="00641172"/>
    <w:rsid w:val="006415F6"/>
    <w:rsid w:val="0064192C"/>
    <w:rsid w:val="00641A78"/>
    <w:rsid w:val="00642112"/>
    <w:rsid w:val="00642145"/>
    <w:rsid w:val="00642CDE"/>
    <w:rsid w:val="006437EA"/>
    <w:rsid w:val="00643B34"/>
    <w:rsid w:val="0064415F"/>
    <w:rsid w:val="006443BC"/>
    <w:rsid w:val="00644F08"/>
    <w:rsid w:val="00645863"/>
    <w:rsid w:val="00645E8A"/>
    <w:rsid w:val="0064629E"/>
    <w:rsid w:val="00646BA9"/>
    <w:rsid w:val="0064725F"/>
    <w:rsid w:val="00650490"/>
    <w:rsid w:val="006515C4"/>
    <w:rsid w:val="006519CA"/>
    <w:rsid w:val="0065234E"/>
    <w:rsid w:val="00652645"/>
    <w:rsid w:val="00653233"/>
    <w:rsid w:val="00653FAC"/>
    <w:rsid w:val="00656FB4"/>
    <w:rsid w:val="006600FF"/>
    <w:rsid w:val="006604A0"/>
    <w:rsid w:val="0066145F"/>
    <w:rsid w:val="006638C7"/>
    <w:rsid w:val="00666076"/>
    <w:rsid w:val="00666AD7"/>
    <w:rsid w:val="00667278"/>
    <w:rsid w:val="00670C71"/>
    <w:rsid w:val="006722A5"/>
    <w:rsid w:val="00672686"/>
    <w:rsid w:val="0067316E"/>
    <w:rsid w:val="006734F3"/>
    <w:rsid w:val="0067475C"/>
    <w:rsid w:val="00674C64"/>
    <w:rsid w:val="00677B57"/>
    <w:rsid w:val="00680774"/>
    <w:rsid w:val="00680CAC"/>
    <w:rsid w:val="00681771"/>
    <w:rsid w:val="00681F9E"/>
    <w:rsid w:val="006836DD"/>
    <w:rsid w:val="00684723"/>
    <w:rsid w:val="006848B4"/>
    <w:rsid w:val="00685488"/>
    <w:rsid w:val="00685E69"/>
    <w:rsid w:val="00690ED3"/>
    <w:rsid w:val="0069107C"/>
    <w:rsid w:val="00691207"/>
    <w:rsid w:val="00691758"/>
    <w:rsid w:val="00691DCB"/>
    <w:rsid w:val="0069246A"/>
    <w:rsid w:val="00692CC3"/>
    <w:rsid w:val="0069409C"/>
    <w:rsid w:val="0069450C"/>
    <w:rsid w:val="0069452C"/>
    <w:rsid w:val="00694B3F"/>
    <w:rsid w:val="00695224"/>
    <w:rsid w:val="00696244"/>
    <w:rsid w:val="00697405"/>
    <w:rsid w:val="00697853"/>
    <w:rsid w:val="00697B2A"/>
    <w:rsid w:val="006A0292"/>
    <w:rsid w:val="006A2279"/>
    <w:rsid w:val="006A3AA4"/>
    <w:rsid w:val="006A48C1"/>
    <w:rsid w:val="006A5794"/>
    <w:rsid w:val="006A5F74"/>
    <w:rsid w:val="006A7032"/>
    <w:rsid w:val="006A7057"/>
    <w:rsid w:val="006A740E"/>
    <w:rsid w:val="006B018C"/>
    <w:rsid w:val="006B026D"/>
    <w:rsid w:val="006B02F7"/>
    <w:rsid w:val="006B4CB3"/>
    <w:rsid w:val="006B59D3"/>
    <w:rsid w:val="006B5D9C"/>
    <w:rsid w:val="006B6130"/>
    <w:rsid w:val="006B6E4C"/>
    <w:rsid w:val="006C0704"/>
    <w:rsid w:val="006C072C"/>
    <w:rsid w:val="006C0E3C"/>
    <w:rsid w:val="006C1BA4"/>
    <w:rsid w:val="006C1D6B"/>
    <w:rsid w:val="006C3C4D"/>
    <w:rsid w:val="006C460A"/>
    <w:rsid w:val="006C52CE"/>
    <w:rsid w:val="006C5503"/>
    <w:rsid w:val="006C730C"/>
    <w:rsid w:val="006C7ABD"/>
    <w:rsid w:val="006D0AC5"/>
    <w:rsid w:val="006D2734"/>
    <w:rsid w:val="006D36F5"/>
    <w:rsid w:val="006D3DD9"/>
    <w:rsid w:val="006D4942"/>
    <w:rsid w:val="006D5409"/>
    <w:rsid w:val="006D5E0D"/>
    <w:rsid w:val="006E0555"/>
    <w:rsid w:val="006E1399"/>
    <w:rsid w:val="006E2781"/>
    <w:rsid w:val="006E3250"/>
    <w:rsid w:val="006E437E"/>
    <w:rsid w:val="006E6F21"/>
    <w:rsid w:val="006F098A"/>
    <w:rsid w:val="006F1502"/>
    <w:rsid w:val="006F21C1"/>
    <w:rsid w:val="006F3B69"/>
    <w:rsid w:val="006F3C38"/>
    <w:rsid w:val="006F4B83"/>
    <w:rsid w:val="006F6573"/>
    <w:rsid w:val="006F6DCC"/>
    <w:rsid w:val="006F780D"/>
    <w:rsid w:val="006F7F48"/>
    <w:rsid w:val="00701143"/>
    <w:rsid w:val="007012AB"/>
    <w:rsid w:val="00701724"/>
    <w:rsid w:val="00701E56"/>
    <w:rsid w:val="007038F9"/>
    <w:rsid w:val="00703C56"/>
    <w:rsid w:val="007040AF"/>
    <w:rsid w:val="0070575B"/>
    <w:rsid w:val="00706904"/>
    <w:rsid w:val="00707112"/>
    <w:rsid w:val="00707D8A"/>
    <w:rsid w:val="00710260"/>
    <w:rsid w:val="00710DAC"/>
    <w:rsid w:val="0071112F"/>
    <w:rsid w:val="0071194D"/>
    <w:rsid w:val="007120A3"/>
    <w:rsid w:val="0071231B"/>
    <w:rsid w:val="00712C48"/>
    <w:rsid w:val="00713121"/>
    <w:rsid w:val="00713776"/>
    <w:rsid w:val="00713FE8"/>
    <w:rsid w:val="0071717D"/>
    <w:rsid w:val="00722705"/>
    <w:rsid w:val="00722BEA"/>
    <w:rsid w:val="007251F3"/>
    <w:rsid w:val="007252DD"/>
    <w:rsid w:val="00725466"/>
    <w:rsid w:val="007262FD"/>
    <w:rsid w:val="007266DA"/>
    <w:rsid w:val="007269D4"/>
    <w:rsid w:val="00726C7D"/>
    <w:rsid w:val="00726D69"/>
    <w:rsid w:val="007271AE"/>
    <w:rsid w:val="007277A4"/>
    <w:rsid w:val="007312B9"/>
    <w:rsid w:val="0073262D"/>
    <w:rsid w:val="007348F5"/>
    <w:rsid w:val="007352C7"/>
    <w:rsid w:val="0073548D"/>
    <w:rsid w:val="007361AE"/>
    <w:rsid w:val="00743190"/>
    <w:rsid w:val="007435F9"/>
    <w:rsid w:val="00743706"/>
    <w:rsid w:val="007457C0"/>
    <w:rsid w:val="00746761"/>
    <w:rsid w:val="007472AE"/>
    <w:rsid w:val="0074778C"/>
    <w:rsid w:val="00750270"/>
    <w:rsid w:val="00750573"/>
    <w:rsid w:val="00750A82"/>
    <w:rsid w:val="00750D4C"/>
    <w:rsid w:val="007515DA"/>
    <w:rsid w:val="00751D2D"/>
    <w:rsid w:val="00752A41"/>
    <w:rsid w:val="00753C55"/>
    <w:rsid w:val="00753CEC"/>
    <w:rsid w:val="00754880"/>
    <w:rsid w:val="00754B37"/>
    <w:rsid w:val="007554EE"/>
    <w:rsid w:val="007562EB"/>
    <w:rsid w:val="0076017F"/>
    <w:rsid w:val="0076054D"/>
    <w:rsid w:val="007606C5"/>
    <w:rsid w:val="00762040"/>
    <w:rsid w:val="00762E5F"/>
    <w:rsid w:val="00763BDE"/>
    <w:rsid w:val="00765268"/>
    <w:rsid w:val="00765329"/>
    <w:rsid w:val="00766110"/>
    <w:rsid w:val="00766346"/>
    <w:rsid w:val="00770759"/>
    <w:rsid w:val="00770EA8"/>
    <w:rsid w:val="007711A3"/>
    <w:rsid w:val="007714A0"/>
    <w:rsid w:val="00771BB1"/>
    <w:rsid w:val="007722DB"/>
    <w:rsid w:val="00772F0C"/>
    <w:rsid w:val="00773A4B"/>
    <w:rsid w:val="00773C59"/>
    <w:rsid w:val="00773FA1"/>
    <w:rsid w:val="007742E3"/>
    <w:rsid w:val="0077695F"/>
    <w:rsid w:val="00780189"/>
    <w:rsid w:val="00781F65"/>
    <w:rsid w:val="00782503"/>
    <w:rsid w:val="00783B8F"/>
    <w:rsid w:val="00783F8F"/>
    <w:rsid w:val="0078501B"/>
    <w:rsid w:val="00785242"/>
    <w:rsid w:val="007853CF"/>
    <w:rsid w:val="0078572E"/>
    <w:rsid w:val="00785E07"/>
    <w:rsid w:val="00787AE2"/>
    <w:rsid w:val="007921E3"/>
    <w:rsid w:val="007936F2"/>
    <w:rsid w:val="007944E7"/>
    <w:rsid w:val="00794C02"/>
    <w:rsid w:val="00794CA8"/>
    <w:rsid w:val="007951FF"/>
    <w:rsid w:val="00796899"/>
    <w:rsid w:val="0079708C"/>
    <w:rsid w:val="007A10DE"/>
    <w:rsid w:val="007A1B99"/>
    <w:rsid w:val="007A293C"/>
    <w:rsid w:val="007A2C4B"/>
    <w:rsid w:val="007A3124"/>
    <w:rsid w:val="007A39D2"/>
    <w:rsid w:val="007A3A5F"/>
    <w:rsid w:val="007A3C70"/>
    <w:rsid w:val="007A48C1"/>
    <w:rsid w:val="007A4DF4"/>
    <w:rsid w:val="007A546A"/>
    <w:rsid w:val="007A64F7"/>
    <w:rsid w:val="007A6844"/>
    <w:rsid w:val="007A6AFB"/>
    <w:rsid w:val="007A7FAA"/>
    <w:rsid w:val="007B036C"/>
    <w:rsid w:val="007B07CC"/>
    <w:rsid w:val="007B1235"/>
    <w:rsid w:val="007B3A02"/>
    <w:rsid w:val="007B70E3"/>
    <w:rsid w:val="007B7EEE"/>
    <w:rsid w:val="007C0F12"/>
    <w:rsid w:val="007C1E44"/>
    <w:rsid w:val="007C2589"/>
    <w:rsid w:val="007C294C"/>
    <w:rsid w:val="007C2C5F"/>
    <w:rsid w:val="007C416B"/>
    <w:rsid w:val="007C4EA8"/>
    <w:rsid w:val="007C4FC0"/>
    <w:rsid w:val="007C52BD"/>
    <w:rsid w:val="007C5D25"/>
    <w:rsid w:val="007C68F4"/>
    <w:rsid w:val="007C7186"/>
    <w:rsid w:val="007C76C2"/>
    <w:rsid w:val="007C7B19"/>
    <w:rsid w:val="007D020A"/>
    <w:rsid w:val="007D3A24"/>
    <w:rsid w:val="007D44F5"/>
    <w:rsid w:val="007D5044"/>
    <w:rsid w:val="007D555B"/>
    <w:rsid w:val="007D5A12"/>
    <w:rsid w:val="007D675B"/>
    <w:rsid w:val="007D6FAA"/>
    <w:rsid w:val="007D73C7"/>
    <w:rsid w:val="007D7A77"/>
    <w:rsid w:val="007E03AF"/>
    <w:rsid w:val="007E0F46"/>
    <w:rsid w:val="007E11CF"/>
    <w:rsid w:val="007E1383"/>
    <w:rsid w:val="007E1A59"/>
    <w:rsid w:val="007E2D18"/>
    <w:rsid w:val="007E2FF7"/>
    <w:rsid w:val="007E472D"/>
    <w:rsid w:val="007E4CD0"/>
    <w:rsid w:val="007E4DC9"/>
    <w:rsid w:val="007E4FAA"/>
    <w:rsid w:val="007E51F4"/>
    <w:rsid w:val="007E5F28"/>
    <w:rsid w:val="007E5FF0"/>
    <w:rsid w:val="007E6F4A"/>
    <w:rsid w:val="007E7140"/>
    <w:rsid w:val="007E7242"/>
    <w:rsid w:val="007F0646"/>
    <w:rsid w:val="007F1094"/>
    <w:rsid w:val="007F12F9"/>
    <w:rsid w:val="007F179D"/>
    <w:rsid w:val="007F1CED"/>
    <w:rsid w:val="007F2AB3"/>
    <w:rsid w:val="007F3C35"/>
    <w:rsid w:val="007F40E3"/>
    <w:rsid w:val="007F587E"/>
    <w:rsid w:val="007F68A1"/>
    <w:rsid w:val="007F6B7E"/>
    <w:rsid w:val="007F7000"/>
    <w:rsid w:val="007F7BE3"/>
    <w:rsid w:val="0080011F"/>
    <w:rsid w:val="00801499"/>
    <w:rsid w:val="00801A23"/>
    <w:rsid w:val="00801E55"/>
    <w:rsid w:val="0080413D"/>
    <w:rsid w:val="0080496B"/>
    <w:rsid w:val="00805766"/>
    <w:rsid w:val="0080580C"/>
    <w:rsid w:val="00806383"/>
    <w:rsid w:val="0080727C"/>
    <w:rsid w:val="008073FC"/>
    <w:rsid w:val="00807F74"/>
    <w:rsid w:val="00812EF5"/>
    <w:rsid w:val="008130C7"/>
    <w:rsid w:val="00813416"/>
    <w:rsid w:val="00814D47"/>
    <w:rsid w:val="008158D6"/>
    <w:rsid w:val="00815ECC"/>
    <w:rsid w:val="00816109"/>
    <w:rsid w:val="00817725"/>
    <w:rsid w:val="008207A7"/>
    <w:rsid w:val="00820978"/>
    <w:rsid w:val="00821412"/>
    <w:rsid w:val="008214CD"/>
    <w:rsid w:val="00821B84"/>
    <w:rsid w:val="00822DBC"/>
    <w:rsid w:val="0082339F"/>
    <w:rsid w:val="008237E8"/>
    <w:rsid w:val="00823A12"/>
    <w:rsid w:val="00823CEF"/>
    <w:rsid w:val="0082420D"/>
    <w:rsid w:val="00824566"/>
    <w:rsid w:val="00824A55"/>
    <w:rsid w:val="00824D98"/>
    <w:rsid w:val="00824FD9"/>
    <w:rsid w:val="00826475"/>
    <w:rsid w:val="0082755A"/>
    <w:rsid w:val="00827622"/>
    <w:rsid w:val="00830686"/>
    <w:rsid w:val="00830F6E"/>
    <w:rsid w:val="008317F8"/>
    <w:rsid w:val="0083188B"/>
    <w:rsid w:val="00831918"/>
    <w:rsid w:val="00831935"/>
    <w:rsid w:val="0083218B"/>
    <w:rsid w:val="008328FE"/>
    <w:rsid w:val="0083362D"/>
    <w:rsid w:val="0083385A"/>
    <w:rsid w:val="00833C3A"/>
    <w:rsid w:val="00834278"/>
    <w:rsid w:val="008345EE"/>
    <w:rsid w:val="008354B7"/>
    <w:rsid w:val="0083672F"/>
    <w:rsid w:val="008371C1"/>
    <w:rsid w:val="00837A33"/>
    <w:rsid w:val="00840980"/>
    <w:rsid w:val="00841E5C"/>
    <w:rsid w:val="0084250B"/>
    <w:rsid w:val="00842763"/>
    <w:rsid w:val="00842D2B"/>
    <w:rsid w:val="00842DB3"/>
    <w:rsid w:val="008432A6"/>
    <w:rsid w:val="008441E1"/>
    <w:rsid w:val="008442AD"/>
    <w:rsid w:val="008444A5"/>
    <w:rsid w:val="00845408"/>
    <w:rsid w:val="0084576F"/>
    <w:rsid w:val="00846353"/>
    <w:rsid w:val="00846802"/>
    <w:rsid w:val="008500A4"/>
    <w:rsid w:val="00850686"/>
    <w:rsid w:val="008507F2"/>
    <w:rsid w:val="00851B73"/>
    <w:rsid w:val="008534CD"/>
    <w:rsid w:val="00854073"/>
    <w:rsid w:val="008541EA"/>
    <w:rsid w:val="00854748"/>
    <w:rsid w:val="00854AC7"/>
    <w:rsid w:val="0085592B"/>
    <w:rsid w:val="00856C02"/>
    <w:rsid w:val="00856C64"/>
    <w:rsid w:val="00857F4F"/>
    <w:rsid w:val="00860397"/>
    <w:rsid w:val="00860B59"/>
    <w:rsid w:val="0086182A"/>
    <w:rsid w:val="00861D70"/>
    <w:rsid w:val="00861F72"/>
    <w:rsid w:val="008626A5"/>
    <w:rsid w:val="008628DD"/>
    <w:rsid w:val="00862DB3"/>
    <w:rsid w:val="00863753"/>
    <w:rsid w:val="008638C8"/>
    <w:rsid w:val="00863998"/>
    <w:rsid w:val="00863A87"/>
    <w:rsid w:val="00863C2A"/>
    <w:rsid w:val="00863D69"/>
    <w:rsid w:val="00865D3A"/>
    <w:rsid w:val="00866F29"/>
    <w:rsid w:val="008672F2"/>
    <w:rsid w:val="0086788C"/>
    <w:rsid w:val="00867C17"/>
    <w:rsid w:val="00870E3F"/>
    <w:rsid w:val="0087183C"/>
    <w:rsid w:val="00872264"/>
    <w:rsid w:val="008728A0"/>
    <w:rsid w:val="00874116"/>
    <w:rsid w:val="00876062"/>
    <w:rsid w:val="008769B1"/>
    <w:rsid w:val="00877936"/>
    <w:rsid w:val="008849A2"/>
    <w:rsid w:val="00884BD7"/>
    <w:rsid w:val="00885506"/>
    <w:rsid w:val="008859C6"/>
    <w:rsid w:val="00885B36"/>
    <w:rsid w:val="00885DA7"/>
    <w:rsid w:val="00886EFD"/>
    <w:rsid w:val="00887586"/>
    <w:rsid w:val="00890E3B"/>
    <w:rsid w:val="00892149"/>
    <w:rsid w:val="0089258B"/>
    <w:rsid w:val="00893E57"/>
    <w:rsid w:val="00893F21"/>
    <w:rsid w:val="0089432A"/>
    <w:rsid w:val="008950E7"/>
    <w:rsid w:val="008952FC"/>
    <w:rsid w:val="00895DC5"/>
    <w:rsid w:val="0089692A"/>
    <w:rsid w:val="00896AB0"/>
    <w:rsid w:val="00897051"/>
    <w:rsid w:val="00897951"/>
    <w:rsid w:val="00897B23"/>
    <w:rsid w:val="00897CA7"/>
    <w:rsid w:val="008A0667"/>
    <w:rsid w:val="008A0DDF"/>
    <w:rsid w:val="008A1C39"/>
    <w:rsid w:val="008A27EA"/>
    <w:rsid w:val="008A3A25"/>
    <w:rsid w:val="008A3FD8"/>
    <w:rsid w:val="008A48D1"/>
    <w:rsid w:val="008A58F6"/>
    <w:rsid w:val="008A59A1"/>
    <w:rsid w:val="008A5BD2"/>
    <w:rsid w:val="008A6E2C"/>
    <w:rsid w:val="008A731F"/>
    <w:rsid w:val="008A7EB2"/>
    <w:rsid w:val="008B1D2F"/>
    <w:rsid w:val="008B3713"/>
    <w:rsid w:val="008B3A06"/>
    <w:rsid w:val="008B49A7"/>
    <w:rsid w:val="008B50F5"/>
    <w:rsid w:val="008B51BC"/>
    <w:rsid w:val="008B59C0"/>
    <w:rsid w:val="008B64AB"/>
    <w:rsid w:val="008B6D8C"/>
    <w:rsid w:val="008B7005"/>
    <w:rsid w:val="008B7383"/>
    <w:rsid w:val="008C0710"/>
    <w:rsid w:val="008C2F56"/>
    <w:rsid w:val="008C326D"/>
    <w:rsid w:val="008C3597"/>
    <w:rsid w:val="008C3941"/>
    <w:rsid w:val="008C47E2"/>
    <w:rsid w:val="008C5095"/>
    <w:rsid w:val="008C51DD"/>
    <w:rsid w:val="008C5807"/>
    <w:rsid w:val="008C5826"/>
    <w:rsid w:val="008C58A3"/>
    <w:rsid w:val="008C5B7B"/>
    <w:rsid w:val="008C5F48"/>
    <w:rsid w:val="008C70DF"/>
    <w:rsid w:val="008C7184"/>
    <w:rsid w:val="008C78A9"/>
    <w:rsid w:val="008D0272"/>
    <w:rsid w:val="008D1E11"/>
    <w:rsid w:val="008D2399"/>
    <w:rsid w:val="008D243C"/>
    <w:rsid w:val="008D31DB"/>
    <w:rsid w:val="008D3E06"/>
    <w:rsid w:val="008D4290"/>
    <w:rsid w:val="008D50E3"/>
    <w:rsid w:val="008D56AC"/>
    <w:rsid w:val="008D6B7F"/>
    <w:rsid w:val="008D6EC6"/>
    <w:rsid w:val="008D6FCF"/>
    <w:rsid w:val="008D7B9B"/>
    <w:rsid w:val="008E14DA"/>
    <w:rsid w:val="008E20FD"/>
    <w:rsid w:val="008E2371"/>
    <w:rsid w:val="008E293F"/>
    <w:rsid w:val="008E3C27"/>
    <w:rsid w:val="008E3EEF"/>
    <w:rsid w:val="008E6CE2"/>
    <w:rsid w:val="008F1330"/>
    <w:rsid w:val="008F2896"/>
    <w:rsid w:val="008F2BE5"/>
    <w:rsid w:val="008F2F3D"/>
    <w:rsid w:val="008F3155"/>
    <w:rsid w:val="008F3573"/>
    <w:rsid w:val="008F3E48"/>
    <w:rsid w:val="008F492D"/>
    <w:rsid w:val="008F4F1E"/>
    <w:rsid w:val="008F4F36"/>
    <w:rsid w:val="008F5BE3"/>
    <w:rsid w:val="008F5CBF"/>
    <w:rsid w:val="008F65BE"/>
    <w:rsid w:val="008F7020"/>
    <w:rsid w:val="008F751F"/>
    <w:rsid w:val="00901438"/>
    <w:rsid w:val="00901654"/>
    <w:rsid w:val="00902400"/>
    <w:rsid w:val="00903FC0"/>
    <w:rsid w:val="009053B5"/>
    <w:rsid w:val="00905CD5"/>
    <w:rsid w:val="00905DBF"/>
    <w:rsid w:val="00905DCD"/>
    <w:rsid w:val="009066CF"/>
    <w:rsid w:val="009068FF"/>
    <w:rsid w:val="00907393"/>
    <w:rsid w:val="00910BD5"/>
    <w:rsid w:val="00910ED2"/>
    <w:rsid w:val="00910F11"/>
    <w:rsid w:val="00910FC6"/>
    <w:rsid w:val="00912567"/>
    <w:rsid w:val="009137C6"/>
    <w:rsid w:val="009141FA"/>
    <w:rsid w:val="0091423E"/>
    <w:rsid w:val="00915529"/>
    <w:rsid w:val="00916F71"/>
    <w:rsid w:val="00917396"/>
    <w:rsid w:val="00917516"/>
    <w:rsid w:val="00917E23"/>
    <w:rsid w:val="00920822"/>
    <w:rsid w:val="0092108E"/>
    <w:rsid w:val="009212E1"/>
    <w:rsid w:val="009217A3"/>
    <w:rsid w:val="00922039"/>
    <w:rsid w:val="00922359"/>
    <w:rsid w:val="009236D8"/>
    <w:rsid w:val="009243B2"/>
    <w:rsid w:val="009252C0"/>
    <w:rsid w:val="009257A2"/>
    <w:rsid w:val="00925EA8"/>
    <w:rsid w:val="00927297"/>
    <w:rsid w:val="00930C42"/>
    <w:rsid w:val="00930E70"/>
    <w:rsid w:val="0093129D"/>
    <w:rsid w:val="0093144F"/>
    <w:rsid w:val="00932508"/>
    <w:rsid w:val="009341C3"/>
    <w:rsid w:val="009345ED"/>
    <w:rsid w:val="009352B2"/>
    <w:rsid w:val="00935799"/>
    <w:rsid w:val="00941A45"/>
    <w:rsid w:val="00942666"/>
    <w:rsid w:val="00942CA3"/>
    <w:rsid w:val="00942D21"/>
    <w:rsid w:val="0094318A"/>
    <w:rsid w:val="00944401"/>
    <w:rsid w:val="00944A60"/>
    <w:rsid w:val="00945B9E"/>
    <w:rsid w:val="00946CD4"/>
    <w:rsid w:val="00946E4E"/>
    <w:rsid w:val="00946F54"/>
    <w:rsid w:val="00947196"/>
    <w:rsid w:val="00947DA3"/>
    <w:rsid w:val="009500B0"/>
    <w:rsid w:val="00950D7B"/>
    <w:rsid w:val="00951EBF"/>
    <w:rsid w:val="0095430C"/>
    <w:rsid w:val="0095434A"/>
    <w:rsid w:val="009546C5"/>
    <w:rsid w:val="009549C1"/>
    <w:rsid w:val="00955D82"/>
    <w:rsid w:val="0095690A"/>
    <w:rsid w:val="00957FBA"/>
    <w:rsid w:val="00960323"/>
    <w:rsid w:val="00960DDE"/>
    <w:rsid w:val="0096173E"/>
    <w:rsid w:val="00961F04"/>
    <w:rsid w:val="00962DCE"/>
    <w:rsid w:val="00966A96"/>
    <w:rsid w:val="00967F88"/>
    <w:rsid w:val="00971573"/>
    <w:rsid w:val="0097271D"/>
    <w:rsid w:val="00973348"/>
    <w:rsid w:val="00975A33"/>
    <w:rsid w:val="009763C9"/>
    <w:rsid w:val="00976BFF"/>
    <w:rsid w:val="00980566"/>
    <w:rsid w:val="00982E2B"/>
    <w:rsid w:val="009830FD"/>
    <w:rsid w:val="0098335F"/>
    <w:rsid w:val="00983EB1"/>
    <w:rsid w:val="00984446"/>
    <w:rsid w:val="00984805"/>
    <w:rsid w:val="00985F9C"/>
    <w:rsid w:val="0098690B"/>
    <w:rsid w:val="00986E88"/>
    <w:rsid w:val="00986F5A"/>
    <w:rsid w:val="00987CB2"/>
    <w:rsid w:val="00990730"/>
    <w:rsid w:val="00990995"/>
    <w:rsid w:val="009909BB"/>
    <w:rsid w:val="009917CE"/>
    <w:rsid w:val="009926B7"/>
    <w:rsid w:val="00993F03"/>
    <w:rsid w:val="00993F6B"/>
    <w:rsid w:val="0099413E"/>
    <w:rsid w:val="009942A9"/>
    <w:rsid w:val="0099430A"/>
    <w:rsid w:val="009948DA"/>
    <w:rsid w:val="00994D89"/>
    <w:rsid w:val="00995DB6"/>
    <w:rsid w:val="009976E2"/>
    <w:rsid w:val="009A078B"/>
    <w:rsid w:val="009A0A26"/>
    <w:rsid w:val="009A0E06"/>
    <w:rsid w:val="009A1F7C"/>
    <w:rsid w:val="009A2188"/>
    <w:rsid w:val="009A21A2"/>
    <w:rsid w:val="009A3236"/>
    <w:rsid w:val="009A37C0"/>
    <w:rsid w:val="009A3BC3"/>
    <w:rsid w:val="009A4101"/>
    <w:rsid w:val="009A4A49"/>
    <w:rsid w:val="009A5054"/>
    <w:rsid w:val="009A7108"/>
    <w:rsid w:val="009A78D5"/>
    <w:rsid w:val="009A7EBC"/>
    <w:rsid w:val="009B1A13"/>
    <w:rsid w:val="009B20D4"/>
    <w:rsid w:val="009B3687"/>
    <w:rsid w:val="009B5591"/>
    <w:rsid w:val="009B6B80"/>
    <w:rsid w:val="009B7025"/>
    <w:rsid w:val="009B7AAB"/>
    <w:rsid w:val="009B7FF2"/>
    <w:rsid w:val="009C03C0"/>
    <w:rsid w:val="009C03E1"/>
    <w:rsid w:val="009C2FAE"/>
    <w:rsid w:val="009C3384"/>
    <w:rsid w:val="009C354F"/>
    <w:rsid w:val="009C3C91"/>
    <w:rsid w:val="009C4EE1"/>
    <w:rsid w:val="009C6439"/>
    <w:rsid w:val="009C67D5"/>
    <w:rsid w:val="009C69CC"/>
    <w:rsid w:val="009C7BAA"/>
    <w:rsid w:val="009D0EC1"/>
    <w:rsid w:val="009D206E"/>
    <w:rsid w:val="009D25CD"/>
    <w:rsid w:val="009D2990"/>
    <w:rsid w:val="009D38F7"/>
    <w:rsid w:val="009D3A86"/>
    <w:rsid w:val="009D46C9"/>
    <w:rsid w:val="009D50A6"/>
    <w:rsid w:val="009D5995"/>
    <w:rsid w:val="009D5D61"/>
    <w:rsid w:val="009E0497"/>
    <w:rsid w:val="009E0D0D"/>
    <w:rsid w:val="009E11EE"/>
    <w:rsid w:val="009E1A21"/>
    <w:rsid w:val="009E44D1"/>
    <w:rsid w:val="009E4D00"/>
    <w:rsid w:val="009E4EE9"/>
    <w:rsid w:val="009E4F46"/>
    <w:rsid w:val="009E52CA"/>
    <w:rsid w:val="009E5A3C"/>
    <w:rsid w:val="009E66D9"/>
    <w:rsid w:val="009E69C9"/>
    <w:rsid w:val="009E754A"/>
    <w:rsid w:val="009E7FFA"/>
    <w:rsid w:val="009F0317"/>
    <w:rsid w:val="009F10A6"/>
    <w:rsid w:val="009F1E34"/>
    <w:rsid w:val="009F2DBF"/>
    <w:rsid w:val="009F2E77"/>
    <w:rsid w:val="009F3339"/>
    <w:rsid w:val="009F522E"/>
    <w:rsid w:val="009F5A8D"/>
    <w:rsid w:val="009F60F4"/>
    <w:rsid w:val="009F62C6"/>
    <w:rsid w:val="009F64E4"/>
    <w:rsid w:val="009F6EC0"/>
    <w:rsid w:val="009F793B"/>
    <w:rsid w:val="00A01974"/>
    <w:rsid w:val="00A03D9F"/>
    <w:rsid w:val="00A0475E"/>
    <w:rsid w:val="00A06F76"/>
    <w:rsid w:val="00A074A9"/>
    <w:rsid w:val="00A076AE"/>
    <w:rsid w:val="00A07D2D"/>
    <w:rsid w:val="00A109FF"/>
    <w:rsid w:val="00A10C0A"/>
    <w:rsid w:val="00A111B2"/>
    <w:rsid w:val="00A11B58"/>
    <w:rsid w:val="00A127B0"/>
    <w:rsid w:val="00A12DA8"/>
    <w:rsid w:val="00A12EEA"/>
    <w:rsid w:val="00A1315D"/>
    <w:rsid w:val="00A133B9"/>
    <w:rsid w:val="00A13915"/>
    <w:rsid w:val="00A14674"/>
    <w:rsid w:val="00A159C2"/>
    <w:rsid w:val="00A15DB4"/>
    <w:rsid w:val="00A162C5"/>
    <w:rsid w:val="00A16F6B"/>
    <w:rsid w:val="00A17363"/>
    <w:rsid w:val="00A204E1"/>
    <w:rsid w:val="00A211B3"/>
    <w:rsid w:val="00A22573"/>
    <w:rsid w:val="00A22AE0"/>
    <w:rsid w:val="00A22CCC"/>
    <w:rsid w:val="00A240E8"/>
    <w:rsid w:val="00A24211"/>
    <w:rsid w:val="00A2527F"/>
    <w:rsid w:val="00A279DF"/>
    <w:rsid w:val="00A27C39"/>
    <w:rsid w:val="00A27D59"/>
    <w:rsid w:val="00A30581"/>
    <w:rsid w:val="00A31E1E"/>
    <w:rsid w:val="00A32C80"/>
    <w:rsid w:val="00A3325C"/>
    <w:rsid w:val="00A338AC"/>
    <w:rsid w:val="00A33D27"/>
    <w:rsid w:val="00A34462"/>
    <w:rsid w:val="00A34E0B"/>
    <w:rsid w:val="00A35D58"/>
    <w:rsid w:val="00A36B80"/>
    <w:rsid w:val="00A40301"/>
    <w:rsid w:val="00A41A9B"/>
    <w:rsid w:val="00A45742"/>
    <w:rsid w:val="00A45F51"/>
    <w:rsid w:val="00A468A3"/>
    <w:rsid w:val="00A50EB4"/>
    <w:rsid w:val="00A51C19"/>
    <w:rsid w:val="00A5201F"/>
    <w:rsid w:val="00A52167"/>
    <w:rsid w:val="00A521E4"/>
    <w:rsid w:val="00A5301D"/>
    <w:rsid w:val="00A5337C"/>
    <w:rsid w:val="00A53E7A"/>
    <w:rsid w:val="00A558A4"/>
    <w:rsid w:val="00A55C3B"/>
    <w:rsid w:val="00A55D2F"/>
    <w:rsid w:val="00A55EB2"/>
    <w:rsid w:val="00A567B0"/>
    <w:rsid w:val="00A56A0E"/>
    <w:rsid w:val="00A56E68"/>
    <w:rsid w:val="00A60992"/>
    <w:rsid w:val="00A6127A"/>
    <w:rsid w:val="00A62BFC"/>
    <w:rsid w:val="00A633AD"/>
    <w:rsid w:val="00A63FFA"/>
    <w:rsid w:val="00A6418D"/>
    <w:rsid w:val="00A65140"/>
    <w:rsid w:val="00A65F7A"/>
    <w:rsid w:val="00A6761C"/>
    <w:rsid w:val="00A70945"/>
    <w:rsid w:val="00A712FE"/>
    <w:rsid w:val="00A71DEB"/>
    <w:rsid w:val="00A723AE"/>
    <w:rsid w:val="00A73B81"/>
    <w:rsid w:val="00A74205"/>
    <w:rsid w:val="00A76302"/>
    <w:rsid w:val="00A77615"/>
    <w:rsid w:val="00A815DB"/>
    <w:rsid w:val="00A8175F"/>
    <w:rsid w:val="00A81A6B"/>
    <w:rsid w:val="00A83A49"/>
    <w:rsid w:val="00A85540"/>
    <w:rsid w:val="00A85570"/>
    <w:rsid w:val="00A8660C"/>
    <w:rsid w:val="00A90160"/>
    <w:rsid w:val="00A91761"/>
    <w:rsid w:val="00A91D66"/>
    <w:rsid w:val="00A9320D"/>
    <w:rsid w:val="00A935AA"/>
    <w:rsid w:val="00A93C9C"/>
    <w:rsid w:val="00A9404A"/>
    <w:rsid w:val="00A94140"/>
    <w:rsid w:val="00A94A2B"/>
    <w:rsid w:val="00A95747"/>
    <w:rsid w:val="00A95D3C"/>
    <w:rsid w:val="00A96A2A"/>
    <w:rsid w:val="00A970D0"/>
    <w:rsid w:val="00A97C74"/>
    <w:rsid w:val="00A97FC0"/>
    <w:rsid w:val="00AA0009"/>
    <w:rsid w:val="00AA0407"/>
    <w:rsid w:val="00AA0C7B"/>
    <w:rsid w:val="00AA1189"/>
    <w:rsid w:val="00AA1C25"/>
    <w:rsid w:val="00AA233D"/>
    <w:rsid w:val="00AA2DBB"/>
    <w:rsid w:val="00AA4681"/>
    <w:rsid w:val="00AA469A"/>
    <w:rsid w:val="00AA5993"/>
    <w:rsid w:val="00AA716D"/>
    <w:rsid w:val="00AA7A50"/>
    <w:rsid w:val="00AB01C1"/>
    <w:rsid w:val="00AB0786"/>
    <w:rsid w:val="00AB10A6"/>
    <w:rsid w:val="00AB5719"/>
    <w:rsid w:val="00AB6BF1"/>
    <w:rsid w:val="00AC0417"/>
    <w:rsid w:val="00AC0A31"/>
    <w:rsid w:val="00AC17FF"/>
    <w:rsid w:val="00AC22E9"/>
    <w:rsid w:val="00AC47A3"/>
    <w:rsid w:val="00AC47E6"/>
    <w:rsid w:val="00AC48EE"/>
    <w:rsid w:val="00AC4D76"/>
    <w:rsid w:val="00AC4FA4"/>
    <w:rsid w:val="00AC52D2"/>
    <w:rsid w:val="00AC5A60"/>
    <w:rsid w:val="00AC60B5"/>
    <w:rsid w:val="00AC6353"/>
    <w:rsid w:val="00AC6548"/>
    <w:rsid w:val="00AC6E52"/>
    <w:rsid w:val="00AD07A2"/>
    <w:rsid w:val="00AD1E5F"/>
    <w:rsid w:val="00AD229D"/>
    <w:rsid w:val="00AD290F"/>
    <w:rsid w:val="00AD2D25"/>
    <w:rsid w:val="00AD3411"/>
    <w:rsid w:val="00AD5098"/>
    <w:rsid w:val="00AD5410"/>
    <w:rsid w:val="00AD636D"/>
    <w:rsid w:val="00AD6425"/>
    <w:rsid w:val="00AD7756"/>
    <w:rsid w:val="00AD7C3A"/>
    <w:rsid w:val="00AE0A04"/>
    <w:rsid w:val="00AE13E0"/>
    <w:rsid w:val="00AE1C88"/>
    <w:rsid w:val="00AE1E23"/>
    <w:rsid w:val="00AE251D"/>
    <w:rsid w:val="00AE5222"/>
    <w:rsid w:val="00AE5A62"/>
    <w:rsid w:val="00AE77AB"/>
    <w:rsid w:val="00AF1934"/>
    <w:rsid w:val="00AF25F4"/>
    <w:rsid w:val="00AF26E7"/>
    <w:rsid w:val="00AF31A8"/>
    <w:rsid w:val="00AF36EA"/>
    <w:rsid w:val="00AF4562"/>
    <w:rsid w:val="00AF488C"/>
    <w:rsid w:val="00AF4A66"/>
    <w:rsid w:val="00AF52D2"/>
    <w:rsid w:val="00AF5335"/>
    <w:rsid w:val="00AF5DCD"/>
    <w:rsid w:val="00B0050A"/>
    <w:rsid w:val="00B02325"/>
    <w:rsid w:val="00B05943"/>
    <w:rsid w:val="00B1101B"/>
    <w:rsid w:val="00B1185C"/>
    <w:rsid w:val="00B12F09"/>
    <w:rsid w:val="00B13ECC"/>
    <w:rsid w:val="00B1661E"/>
    <w:rsid w:val="00B208AF"/>
    <w:rsid w:val="00B20DA1"/>
    <w:rsid w:val="00B2237E"/>
    <w:rsid w:val="00B22462"/>
    <w:rsid w:val="00B23788"/>
    <w:rsid w:val="00B2398B"/>
    <w:rsid w:val="00B24871"/>
    <w:rsid w:val="00B24E9C"/>
    <w:rsid w:val="00B25FF1"/>
    <w:rsid w:val="00B30E40"/>
    <w:rsid w:val="00B31A40"/>
    <w:rsid w:val="00B32983"/>
    <w:rsid w:val="00B338B1"/>
    <w:rsid w:val="00B3424F"/>
    <w:rsid w:val="00B35903"/>
    <w:rsid w:val="00B36666"/>
    <w:rsid w:val="00B36EF2"/>
    <w:rsid w:val="00B37012"/>
    <w:rsid w:val="00B3745D"/>
    <w:rsid w:val="00B37EAB"/>
    <w:rsid w:val="00B40FEE"/>
    <w:rsid w:val="00B416B8"/>
    <w:rsid w:val="00B425B2"/>
    <w:rsid w:val="00B42AD8"/>
    <w:rsid w:val="00B43D70"/>
    <w:rsid w:val="00B4490A"/>
    <w:rsid w:val="00B44BD7"/>
    <w:rsid w:val="00B45CEE"/>
    <w:rsid w:val="00B45DE2"/>
    <w:rsid w:val="00B45E86"/>
    <w:rsid w:val="00B46464"/>
    <w:rsid w:val="00B46A6C"/>
    <w:rsid w:val="00B50B24"/>
    <w:rsid w:val="00B50CC9"/>
    <w:rsid w:val="00B53245"/>
    <w:rsid w:val="00B54443"/>
    <w:rsid w:val="00B55030"/>
    <w:rsid w:val="00B5544E"/>
    <w:rsid w:val="00B5649A"/>
    <w:rsid w:val="00B56A48"/>
    <w:rsid w:val="00B56C28"/>
    <w:rsid w:val="00B60868"/>
    <w:rsid w:val="00B60DDA"/>
    <w:rsid w:val="00B61352"/>
    <w:rsid w:val="00B614D3"/>
    <w:rsid w:val="00B6184A"/>
    <w:rsid w:val="00B6362C"/>
    <w:rsid w:val="00B63669"/>
    <w:rsid w:val="00B63ED4"/>
    <w:rsid w:val="00B63F6C"/>
    <w:rsid w:val="00B640F9"/>
    <w:rsid w:val="00B648D1"/>
    <w:rsid w:val="00B64931"/>
    <w:rsid w:val="00B657C1"/>
    <w:rsid w:val="00B677DE"/>
    <w:rsid w:val="00B71CF3"/>
    <w:rsid w:val="00B71E1F"/>
    <w:rsid w:val="00B72805"/>
    <w:rsid w:val="00B72A71"/>
    <w:rsid w:val="00B72F3B"/>
    <w:rsid w:val="00B73FAF"/>
    <w:rsid w:val="00B740EA"/>
    <w:rsid w:val="00B74800"/>
    <w:rsid w:val="00B7562E"/>
    <w:rsid w:val="00B7708E"/>
    <w:rsid w:val="00B80708"/>
    <w:rsid w:val="00B80F23"/>
    <w:rsid w:val="00B81A05"/>
    <w:rsid w:val="00B81E1A"/>
    <w:rsid w:val="00B821DD"/>
    <w:rsid w:val="00B82AB1"/>
    <w:rsid w:val="00B8324A"/>
    <w:rsid w:val="00B833A6"/>
    <w:rsid w:val="00B8372E"/>
    <w:rsid w:val="00B83AB9"/>
    <w:rsid w:val="00B83E1C"/>
    <w:rsid w:val="00B85745"/>
    <w:rsid w:val="00B8633B"/>
    <w:rsid w:val="00B8674F"/>
    <w:rsid w:val="00B87664"/>
    <w:rsid w:val="00B87854"/>
    <w:rsid w:val="00B90175"/>
    <w:rsid w:val="00B9126D"/>
    <w:rsid w:val="00B91A59"/>
    <w:rsid w:val="00B91A85"/>
    <w:rsid w:val="00B932DE"/>
    <w:rsid w:val="00B935F2"/>
    <w:rsid w:val="00B93A70"/>
    <w:rsid w:val="00B94C29"/>
    <w:rsid w:val="00B94D7B"/>
    <w:rsid w:val="00B95FB5"/>
    <w:rsid w:val="00B96B5B"/>
    <w:rsid w:val="00BA03F7"/>
    <w:rsid w:val="00BA235A"/>
    <w:rsid w:val="00BA2376"/>
    <w:rsid w:val="00BA29EE"/>
    <w:rsid w:val="00BA2BEE"/>
    <w:rsid w:val="00BA39EF"/>
    <w:rsid w:val="00BA4503"/>
    <w:rsid w:val="00BA7CC5"/>
    <w:rsid w:val="00BB15D4"/>
    <w:rsid w:val="00BB2D6E"/>
    <w:rsid w:val="00BB350E"/>
    <w:rsid w:val="00BB38DD"/>
    <w:rsid w:val="00BB40F9"/>
    <w:rsid w:val="00BB4986"/>
    <w:rsid w:val="00BB59DD"/>
    <w:rsid w:val="00BB64B7"/>
    <w:rsid w:val="00BB7576"/>
    <w:rsid w:val="00BB77B2"/>
    <w:rsid w:val="00BB7BB3"/>
    <w:rsid w:val="00BC0525"/>
    <w:rsid w:val="00BC0BD9"/>
    <w:rsid w:val="00BC1993"/>
    <w:rsid w:val="00BC1C76"/>
    <w:rsid w:val="00BC3485"/>
    <w:rsid w:val="00BC4D67"/>
    <w:rsid w:val="00BC4DE0"/>
    <w:rsid w:val="00BC4FC8"/>
    <w:rsid w:val="00BC5312"/>
    <w:rsid w:val="00BC6362"/>
    <w:rsid w:val="00BC72B2"/>
    <w:rsid w:val="00BC7F79"/>
    <w:rsid w:val="00BD06EC"/>
    <w:rsid w:val="00BD1E34"/>
    <w:rsid w:val="00BD2758"/>
    <w:rsid w:val="00BD32A7"/>
    <w:rsid w:val="00BD3F07"/>
    <w:rsid w:val="00BD4385"/>
    <w:rsid w:val="00BD55B7"/>
    <w:rsid w:val="00BD5B0A"/>
    <w:rsid w:val="00BD5EE9"/>
    <w:rsid w:val="00BD6B22"/>
    <w:rsid w:val="00BE16F8"/>
    <w:rsid w:val="00BE2023"/>
    <w:rsid w:val="00BE22BE"/>
    <w:rsid w:val="00BE3F2C"/>
    <w:rsid w:val="00BE518D"/>
    <w:rsid w:val="00BE5537"/>
    <w:rsid w:val="00BE55B9"/>
    <w:rsid w:val="00BE57ED"/>
    <w:rsid w:val="00BE5940"/>
    <w:rsid w:val="00BE5DA8"/>
    <w:rsid w:val="00BE745C"/>
    <w:rsid w:val="00BE7DAB"/>
    <w:rsid w:val="00BF0707"/>
    <w:rsid w:val="00BF1545"/>
    <w:rsid w:val="00BF418D"/>
    <w:rsid w:val="00BF6C58"/>
    <w:rsid w:val="00BF7BA1"/>
    <w:rsid w:val="00C00FDB"/>
    <w:rsid w:val="00C011D4"/>
    <w:rsid w:val="00C034A9"/>
    <w:rsid w:val="00C042CF"/>
    <w:rsid w:val="00C05C82"/>
    <w:rsid w:val="00C0603A"/>
    <w:rsid w:val="00C0718B"/>
    <w:rsid w:val="00C07DDA"/>
    <w:rsid w:val="00C114F3"/>
    <w:rsid w:val="00C1166C"/>
    <w:rsid w:val="00C1214E"/>
    <w:rsid w:val="00C123DB"/>
    <w:rsid w:val="00C139AB"/>
    <w:rsid w:val="00C148D6"/>
    <w:rsid w:val="00C14E55"/>
    <w:rsid w:val="00C15C2F"/>
    <w:rsid w:val="00C15F21"/>
    <w:rsid w:val="00C1729E"/>
    <w:rsid w:val="00C2129F"/>
    <w:rsid w:val="00C23705"/>
    <w:rsid w:val="00C26510"/>
    <w:rsid w:val="00C27671"/>
    <w:rsid w:val="00C3019D"/>
    <w:rsid w:val="00C304B4"/>
    <w:rsid w:val="00C31232"/>
    <w:rsid w:val="00C31B56"/>
    <w:rsid w:val="00C327BA"/>
    <w:rsid w:val="00C32B88"/>
    <w:rsid w:val="00C332C8"/>
    <w:rsid w:val="00C35649"/>
    <w:rsid w:val="00C37A3B"/>
    <w:rsid w:val="00C37B91"/>
    <w:rsid w:val="00C37BD3"/>
    <w:rsid w:val="00C37D48"/>
    <w:rsid w:val="00C4002E"/>
    <w:rsid w:val="00C41045"/>
    <w:rsid w:val="00C4117F"/>
    <w:rsid w:val="00C412B3"/>
    <w:rsid w:val="00C4255E"/>
    <w:rsid w:val="00C43011"/>
    <w:rsid w:val="00C43510"/>
    <w:rsid w:val="00C43516"/>
    <w:rsid w:val="00C4388F"/>
    <w:rsid w:val="00C44404"/>
    <w:rsid w:val="00C44CD8"/>
    <w:rsid w:val="00C44E94"/>
    <w:rsid w:val="00C46B58"/>
    <w:rsid w:val="00C50B52"/>
    <w:rsid w:val="00C51DA4"/>
    <w:rsid w:val="00C520AB"/>
    <w:rsid w:val="00C5242C"/>
    <w:rsid w:val="00C5296F"/>
    <w:rsid w:val="00C52C40"/>
    <w:rsid w:val="00C540CA"/>
    <w:rsid w:val="00C54594"/>
    <w:rsid w:val="00C5503F"/>
    <w:rsid w:val="00C56223"/>
    <w:rsid w:val="00C56EA7"/>
    <w:rsid w:val="00C571CB"/>
    <w:rsid w:val="00C57544"/>
    <w:rsid w:val="00C6064C"/>
    <w:rsid w:val="00C60A3E"/>
    <w:rsid w:val="00C60CDF"/>
    <w:rsid w:val="00C61718"/>
    <w:rsid w:val="00C619E6"/>
    <w:rsid w:val="00C62957"/>
    <w:rsid w:val="00C62CB1"/>
    <w:rsid w:val="00C65C3A"/>
    <w:rsid w:val="00C663C5"/>
    <w:rsid w:val="00C670FA"/>
    <w:rsid w:val="00C700B4"/>
    <w:rsid w:val="00C730E7"/>
    <w:rsid w:val="00C73768"/>
    <w:rsid w:val="00C74DA1"/>
    <w:rsid w:val="00C74F89"/>
    <w:rsid w:val="00C75151"/>
    <w:rsid w:val="00C758A5"/>
    <w:rsid w:val="00C76031"/>
    <w:rsid w:val="00C77D51"/>
    <w:rsid w:val="00C803C4"/>
    <w:rsid w:val="00C80539"/>
    <w:rsid w:val="00C821B5"/>
    <w:rsid w:val="00C82E93"/>
    <w:rsid w:val="00C836DD"/>
    <w:rsid w:val="00C83FF7"/>
    <w:rsid w:val="00C842E4"/>
    <w:rsid w:val="00C84FC1"/>
    <w:rsid w:val="00C86A9B"/>
    <w:rsid w:val="00C86EE5"/>
    <w:rsid w:val="00C86F76"/>
    <w:rsid w:val="00C871FE"/>
    <w:rsid w:val="00C90BDF"/>
    <w:rsid w:val="00C90D19"/>
    <w:rsid w:val="00C90F0C"/>
    <w:rsid w:val="00C9113C"/>
    <w:rsid w:val="00C91CFB"/>
    <w:rsid w:val="00C92B3F"/>
    <w:rsid w:val="00C92EE4"/>
    <w:rsid w:val="00C94E35"/>
    <w:rsid w:val="00C9516A"/>
    <w:rsid w:val="00C95195"/>
    <w:rsid w:val="00C95FD8"/>
    <w:rsid w:val="00C96806"/>
    <w:rsid w:val="00CA046B"/>
    <w:rsid w:val="00CA05F7"/>
    <w:rsid w:val="00CA0E95"/>
    <w:rsid w:val="00CA1815"/>
    <w:rsid w:val="00CA1984"/>
    <w:rsid w:val="00CA23EC"/>
    <w:rsid w:val="00CA34BA"/>
    <w:rsid w:val="00CA392B"/>
    <w:rsid w:val="00CA3EC9"/>
    <w:rsid w:val="00CA49F1"/>
    <w:rsid w:val="00CA5D28"/>
    <w:rsid w:val="00CA6984"/>
    <w:rsid w:val="00CB00EA"/>
    <w:rsid w:val="00CB13BF"/>
    <w:rsid w:val="00CB15D0"/>
    <w:rsid w:val="00CB2245"/>
    <w:rsid w:val="00CB38A6"/>
    <w:rsid w:val="00CB454E"/>
    <w:rsid w:val="00CB57F2"/>
    <w:rsid w:val="00CB66EF"/>
    <w:rsid w:val="00CB71F8"/>
    <w:rsid w:val="00CC00A2"/>
    <w:rsid w:val="00CC0ED0"/>
    <w:rsid w:val="00CC21DF"/>
    <w:rsid w:val="00CC27D7"/>
    <w:rsid w:val="00CC3230"/>
    <w:rsid w:val="00CC34C4"/>
    <w:rsid w:val="00CC3611"/>
    <w:rsid w:val="00CC4991"/>
    <w:rsid w:val="00CC5DB8"/>
    <w:rsid w:val="00CC70A5"/>
    <w:rsid w:val="00CC73B0"/>
    <w:rsid w:val="00CC7588"/>
    <w:rsid w:val="00CC7641"/>
    <w:rsid w:val="00CC7FC1"/>
    <w:rsid w:val="00CD0AD5"/>
    <w:rsid w:val="00CD2EEC"/>
    <w:rsid w:val="00CD49EB"/>
    <w:rsid w:val="00CD5945"/>
    <w:rsid w:val="00CD76CD"/>
    <w:rsid w:val="00CD7F28"/>
    <w:rsid w:val="00CE0647"/>
    <w:rsid w:val="00CE1A53"/>
    <w:rsid w:val="00CE1D1B"/>
    <w:rsid w:val="00CE278A"/>
    <w:rsid w:val="00CE2D5B"/>
    <w:rsid w:val="00CE30CA"/>
    <w:rsid w:val="00CE3ACC"/>
    <w:rsid w:val="00CE6B90"/>
    <w:rsid w:val="00CE6F9A"/>
    <w:rsid w:val="00CE71C9"/>
    <w:rsid w:val="00CF207E"/>
    <w:rsid w:val="00CF2A44"/>
    <w:rsid w:val="00CF31F6"/>
    <w:rsid w:val="00CF3F1C"/>
    <w:rsid w:val="00CF4960"/>
    <w:rsid w:val="00CF53B0"/>
    <w:rsid w:val="00CF5A39"/>
    <w:rsid w:val="00CF5A6E"/>
    <w:rsid w:val="00CF6256"/>
    <w:rsid w:val="00CF6A78"/>
    <w:rsid w:val="00CF6B2B"/>
    <w:rsid w:val="00CF705E"/>
    <w:rsid w:val="00D00413"/>
    <w:rsid w:val="00D00ED2"/>
    <w:rsid w:val="00D01AA9"/>
    <w:rsid w:val="00D03520"/>
    <w:rsid w:val="00D03C4F"/>
    <w:rsid w:val="00D074DB"/>
    <w:rsid w:val="00D10EB8"/>
    <w:rsid w:val="00D11301"/>
    <w:rsid w:val="00D12021"/>
    <w:rsid w:val="00D12B79"/>
    <w:rsid w:val="00D135C6"/>
    <w:rsid w:val="00D140EE"/>
    <w:rsid w:val="00D157F2"/>
    <w:rsid w:val="00D15841"/>
    <w:rsid w:val="00D1649C"/>
    <w:rsid w:val="00D1795E"/>
    <w:rsid w:val="00D21BD5"/>
    <w:rsid w:val="00D21F16"/>
    <w:rsid w:val="00D2205C"/>
    <w:rsid w:val="00D22C81"/>
    <w:rsid w:val="00D238FF"/>
    <w:rsid w:val="00D23B46"/>
    <w:rsid w:val="00D24113"/>
    <w:rsid w:val="00D2442F"/>
    <w:rsid w:val="00D250DD"/>
    <w:rsid w:val="00D25B9E"/>
    <w:rsid w:val="00D26532"/>
    <w:rsid w:val="00D26C27"/>
    <w:rsid w:val="00D27891"/>
    <w:rsid w:val="00D27966"/>
    <w:rsid w:val="00D303C1"/>
    <w:rsid w:val="00D31012"/>
    <w:rsid w:val="00D3167D"/>
    <w:rsid w:val="00D3193F"/>
    <w:rsid w:val="00D33A60"/>
    <w:rsid w:val="00D33C23"/>
    <w:rsid w:val="00D3566C"/>
    <w:rsid w:val="00D359B8"/>
    <w:rsid w:val="00D36F98"/>
    <w:rsid w:val="00D3746C"/>
    <w:rsid w:val="00D41011"/>
    <w:rsid w:val="00D41744"/>
    <w:rsid w:val="00D42A73"/>
    <w:rsid w:val="00D43055"/>
    <w:rsid w:val="00D431ED"/>
    <w:rsid w:val="00D4609F"/>
    <w:rsid w:val="00D47710"/>
    <w:rsid w:val="00D50667"/>
    <w:rsid w:val="00D50769"/>
    <w:rsid w:val="00D508E9"/>
    <w:rsid w:val="00D50A78"/>
    <w:rsid w:val="00D510B0"/>
    <w:rsid w:val="00D516C2"/>
    <w:rsid w:val="00D522AA"/>
    <w:rsid w:val="00D52D20"/>
    <w:rsid w:val="00D53727"/>
    <w:rsid w:val="00D54282"/>
    <w:rsid w:val="00D55E1D"/>
    <w:rsid w:val="00D579D2"/>
    <w:rsid w:val="00D610FF"/>
    <w:rsid w:val="00D613AA"/>
    <w:rsid w:val="00D62413"/>
    <w:rsid w:val="00D63924"/>
    <w:rsid w:val="00D63E97"/>
    <w:rsid w:val="00D64E10"/>
    <w:rsid w:val="00D6676F"/>
    <w:rsid w:val="00D67939"/>
    <w:rsid w:val="00D71AC2"/>
    <w:rsid w:val="00D73AA0"/>
    <w:rsid w:val="00D741D4"/>
    <w:rsid w:val="00D7486A"/>
    <w:rsid w:val="00D7507B"/>
    <w:rsid w:val="00D75235"/>
    <w:rsid w:val="00D75278"/>
    <w:rsid w:val="00D75AC7"/>
    <w:rsid w:val="00D75ACC"/>
    <w:rsid w:val="00D7619F"/>
    <w:rsid w:val="00D76870"/>
    <w:rsid w:val="00D77078"/>
    <w:rsid w:val="00D805D9"/>
    <w:rsid w:val="00D80A1F"/>
    <w:rsid w:val="00D81AA7"/>
    <w:rsid w:val="00D82F88"/>
    <w:rsid w:val="00D83C43"/>
    <w:rsid w:val="00D84C9E"/>
    <w:rsid w:val="00D85EBD"/>
    <w:rsid w:val="00D862F9"/>
    <w:rsid w:val="00D86A02"/>
    <w:rsid w:val="00D90A06"/>
    <w:rsid w:val="00D917A5"/>
    <w:rsid w:val="00D92053"/>
    <w:rsid w:val="00D94C85"/>
    <w:rsid w:val="00D94DEE"/>
    <w:rsid w:val="00DA1175"/>
    <w:rsid w:val="00DA22F3"/>
    <w:rsid w:val="00DA3039"/>
    <w:rsid w:val="00DA36E7"/>
    <w:rsid w:val="00DA390C"/>
    <w:rsid w:val="00DA3DD9"/>
    <w:rsid w:val="00DA40ED"/>
    <w:rsid w:val="00DA416D"/>
    <w:rsid w:val="00DA44AC"/>
    <w:rsid w:val="00DA4569"/>
    <w:rsid w:val="00DA49A4"/>
    <w:rsid w:val="00DA5398"/>
    <w:rsid w:val="00DA623C"/>
    <w:rsid w:val="00DB0845"/>
    <w:rsid w:val="00DB1228"/>
    <w:rsid w:val="00DB28F7"/>
    <w:rsid w:val="00DB545A"/>
    <w:rsid w:val="00DB5D5C"/>
    <w:rsid w:val="00DB63D8"/>
    <w:rsid w:val="00DB6C29"/>
    <w:rsid w:val="00DB78E0"/>
    <w:rsid w:val="00DB7AC4"/>
    <w:rsid w:val="00DC0DB7"/>
    <w:rsid w:val="00DC2CEF"/>
    <w:rsid w:val="00DC3DAE"/>
    <w:rsid w:val="00DC4AC4"/>
    <w:rsid w:val="00DC5EF3"/>
    <w:rsid w:val="00DC6849"/>
    <w:rsid w:val="00DC6B28"/>
    <w:rsid w:val="00DC7340"/>
    <w:rsid w:val="00DD1863"/>
    <w:rsid w:val="00DD1B34"/>
    <w:rsid w:val="00DD2400"/>
    <w:rsid w:val="00DD29B7"/>
    <w:rsid w:val="00DD322C"/>
    <w:rsid w:val="00DD402A"/>
    <w:rsid w:val="00DD50CC"/>
    <w:rsid w:val="00DD531C"/>
    <w:rsid w:val="00DD6D08"/>
    <w:rsid w:val="00DE00F0"/>
    <w:rsid w:val="00DE1310"/>
    <w:rsid w:val="00DE1D00"/>
    <w:rsid w:val="00DE303A"/>
    <w:rsid w:val="00DE341F"/>
    <w:rsid w:val="00DE3C25"/>
    <w:rsid w:val="00DE74D6"/>
    <w:rsid w:val="00DE78F8"/>
    <w:rsid w:val="00DF0AEA"/>
    <w:rsid w:val="00DF1777"/>
    <w:rsid w:val="00DF29EA"/>
    <w:rsid w:val="00DF4346"/>
    <w:rsid w:val="00DF4479"/>
    <w:rsid w:val="00DF48A7"/>
    <w:rsid w:val="00DF6EBC"/>
    <w:rsid w:val="00DF70E8"/>
    <w:rsid w:val="00DF729C"/>
    <w:rsid w:val="00DF78D6"/>
    <w:rsid w:val="00DF7A85"/>
    <w:rsid w:val="00E004A4"/>
    <w:rsid w:val="00E00E18"/>
    <w:rsid w:val="00E02457"/>
    <w:rsid w:val="00E03B93"/>
    <w:rsid w:val="00E04035"/>
    <w:rsid w:val="00E04813"/>
    <w:rsid w:val="00E055E5"/>
    <w:rsid w:val="00E05C8B"/>
    <w:rsid w:val="00E069D4"/>
    <w:rsid w:val="00E10941"/>
    <w:rsid w:val="00E14F04"/>
    <w:rsid w:val="00E17F05"/>
    <w:rsid w:val="00E204F0"/>
    <w:rsid w:val="00E2266D"/>
    <w:rsid w:val="00E22D76"/>
    <w:rsid w:val="00E23240"/>
    <w:rsid w:val="00E23E08"/>
    <w:rsid w:val="00E246AE"/>
    <w:rsid w:val="00E2488C"/>
    <w:rsid w:val="00E2496C"/>
    <w:rsid w:val="00E318C7"/>
    <w:rsid w:val="00E32BFA"/>
    <w:rsid w:val="00E3365B"/>
    <w:rsid w:val="00E34A89"/>
    <w:rsid w:val="00E35446"/>
    <w:rsid w:val="00E36BF0"/>
    <w:rsid w:val="00E40070"/>
    <w:rsid w:val="00E406F9"/>
    <w:rsid w:val="00E4140E"/>
    <w:rsid w:val="00E41A68"/>
    <w:rsid w:val="00E41B1C"/>
    <w:rsid w:val="00E424B5"/>
    <w:rsid w:val="00E442FE"/>
    <w:rsid w:val="00E45535"/>
    <w:rsid w:val="00E45641"/>
    <w:rsid w:val="00E456AD"/>
    <w:rsid w:val="00E46AB3"/>
    <w:rsid w:val="00E46F0B"/>
    <w:rsid w:val="00E50AC1"/>
    <w:rsid w:val="00E5321B"/>
    <w:rsid w:val="00E534EB"/>
    <w:rsid w:val="00E5420B"/>
    <w:rsid w:val="00E546A2"/>
    <w:rsid w:val="00E56F08"/>
    <w:rsid w:val="00E56FCA"/>
    <w:rsid w:val="00E617A0"/>
    <w:rsid w:val="00E61C65"/>
    <w:rsid w:val="00E6252C"/>
    <w:rsid w:val="00E627A3"/>
    <w:rsid w:val="00E62BE9"/>
    <w:rsid w:val="00E639E5"/>
    <w:rsid w:val="00E655C8"/>
    <w:rsid w:val="00E66135"/>
    <w:rsid w:val="00E66BBB"/>
    <w:rsid w:val="00E6727B"/>
    <w:rsid w:val="00E67992"/>
    <w:rsid w:val="00E67E32"/>
    <w:rsid w:val="00E70EEB"/>
    <w:rsid w:val="00E717E9"/>
    <w:rsid w:val="00E718EB"/>
    <w:rsid w:val="00E71946"/>
    <w:rsid w:val="00E72177"/>
    <w:rsid w:val="00E73D4E"/>
    <w:rsid w:val="00E74C38"/>
    <w:rsid w:val="00E76283"/>
    <w:rsid w:val="00E76D80"/>
    <w:rsid w:val="00E77FEE"/>
    <w:rsid w:val="00E81A85"/>
    <w:rsid w:val="00E82C94"/>
    <w:rsid w:val="00E83007"/>
    <w:rsid w:val="00E85513"/>
    <w:rsid w:val="00E85F2E"/>
    <w:rsid w:val="00E860F7"/>
    <w:rsid w:val="00E86407"/>
    <w:rsid w:val="00E90279"/>
    <w:rsid w:val="00E90359"/>
    <w:rsid w:val="00E919E4"/>
    <w:rsid w:val="00E92306"/>
    <w:rsid w:val="00E92732"/>
    <w:rsid w:val="00E932BE"/>
    <w:rsid w:val="00E93FE4"/>
    <w:rsid w:val="00E95446"/>
    <w:rsid w:val="00E95B84"/>
    <w:rsid w:val="00E95D4D"/>
    <w:rsid w:val="00E964DB"/>
    <w:rsid w:val="00E96C9A"/>
    <w:rsid w:val="00E972C9"/>
    <w:rsid w:val="00E97E75"/>
    <w:rsid w:val="00E97F54"/>
    <w:rsid w:val="00EA091B"/>
    <w:rsid w:val="00EA0965"/>
    <w:rsid w:val="00EA0B61"/>
    <w:rsid w:val="00EA0C85"/>
    <w:rsid w:val="00EA15E1"/>
    <w:rsid w:val="00EA41F0"/>
    <w:rsid w:val="00EA48C6"/>
    <w:rsid w:val="00EA50AF"/>
    <w:rsid w:val="00EB0101"/>
    <w:rsid w:val="00EB0D11"/>
    <w:rsid w:val="00EB12E9"/>
    <w:rsid w:val="00EB1F48"/>
    <w:rsid w:val="00EB4191"/>
    <w:rsid w:val="00EB4602"/>
    <w:rsid w:val="00EB489C"/>
    <w:rsid w:val="00EB4FB1"/>
    <w:rsid w:val="00EB5A46"/>
    <w:rsid w:val="00EB7557"/>
    <w:rsid w:val="00EB7B97"/>
    <w:rsid w:val="00EB7C3C"/>
    <w:rsid w:val="00EC0F40"/>
    <w:rsid w:val="00EC254B"/>
    <w:rsid w:val="00EC3631"/>
    <w:rsid w:val="00EC3E08"/>
    <w:rsid w:val="00EC44FF"/>
    <w:rsid w:val="00EC5B8F"/>
    <w:rsid w:val="00EC636E"/>
    <w:rsid w:val="00ED16BE"/>
    <w:rsid w:val="00ED1A98"/>
    <w:rsid w:val="00ED2117"/>
    <w:rsid w:val="00ED32EC"/>
    <w:rsid w:val="00ED339C"/>
    <w:rsid w:val="00ED4546"/>
    <w:rsid w:val="00ED51DA"/>
    <w:rsid w:val="00ED6101"/>
    <w:rsid w:val="00EE0C6A"/>
    <w:rsid w:val="00EE0D92"/>
    <w:rsid w:val="00EE2634"/>
    <w:rsid w:val="00EE3596"/>
    <w:rsid w:val="00EE384F"/>
    <w:rsid w:val="00EE5BF1"/>
    <w:rsid w:val="00EE6294"/>
    <w:rsid w:val="00EE6621"/>
    <w:rsid w:val="00EE6625"/>
    <w:rsid w:val="00EE7671"/>
    <w:rsid w:val="00EE7942"/>
    <w:rsid w:val="00EE7B15"/>
    <w:rsid w:val="00EF006F"/>
    <w:rsid w:val="00EF020D"/>
    <w:rsid w:val="00EF06A0"/>
    <w:rsid w:val="00EF09B3"/>
    <w:rsid w:val="00EF0B18"/>
    <w:rsid w:val="00EF0E48"/>
    <w:rsid w:val="00EF1122"/>
    <w:rsid w:val="00EF2084"/>
    <w:rsid w:val="00EF2AA3"/>
    <w:rsid w:val="00EF2F0C"/>
    <w:rsid w:val="00EF3274"/>
    <w:rsid w:val="00EF616A"/>
    <w:rsid w:val="00EF6A89"/>
    <w:rsid w:val="00EF740B"/>
    <w:rsid w:val="00EF774B"/>
    <w:rsid w:val="00EF77C3"/>
    <w:rsid w:val="00EF7C69"/>
    <w:rsid w:val="00EF7DA8"/>
    <w:rsid w:val="00F00B41"/>
    <w:rsid w:val="00F03E76"/>
    <w:rsid w:val="00F043AB"/>
    <w:rsid w:val="00F043E1"/>
    <w:rsid w:val="00F04607"/>
    <w:rsid w:val="00F05924"/>
    <w:rsid w:val="00F06262"/>
    <w:rsid w:val="00F071F7"/>
    <w:rsid w:val="00F07EDE"/>
    <w:rsid w:val="00F10AA8"/>
    <w:rsid w:val="00F10AC0"/>
    <w:rsid w:val="00F10D83"/>
    <w:rsid w:val="00F11371"/>
    <w:rsid w:val="00F11877"/>
    <w:rsid w:val="00F12CED"/>
    <w:rsid w:val="00F14364"/>
    <w:rsid w:val="00F14B4A"/>
    <w:rsid w:val="00F159A6"/>
    <w:rsid w:val="00F15E55"/>
    <w:rsid w:val="00F15F23"/>
    <w:rsid w:val="00F17ACE"/>
    <w:rsid w:val="00F20C8D"/>
    <w:rsid w:val="00F216B4"/>
    <w:rsid w:val="00F2184C"/>
    <w:rsid w:val="00F21E01"/>
    <w:rsid w:val="00F21FB0"/>
    <w:rsid w:val="00F24BD6"/>
    <w:rsid w:val="00F2530C"/>
    <w:rsid w:val="00F25729"/>
    <w:rsid w:val="00F25D6A"/>
    <w:rsid w:val="00F26954"/>
    <w:rsid w:val="00F26A3A"/>
    <w:rsid w:val="00F26CAB"/>
    <w:rsid w:val="00F27C33"/>
    <w:rsid w:val="00F27F11"/>
    <w:rsid w:val="00F309C6"/>
    <w:rsid w:val="00F318A9"/>
    <w:rsid w:val="00F32403"/>
    <w:rsid w:val="00F32595"/>
    <w:rsid w:val="00F329B8"/>
    <w:rsid w:val="00F32A0E"/>
    <w:rsid w:val="00F3530A"/>
    <w:rsid w:val="00F37537"/>
    <w:rsid w:val="00F40CD5"/>
    <w:rsid w:val="00F41F07"/>
    <w:rsid w:val="00F43BD6"/>
    <w:rsid w:val="00F46491"/>
    <w:rsid w:val="00F46B8F"/>
    <w:rsid w:val="00F46C08"/>
    <w:rsid w:val="00F47968"/>
    <w:rsid w:val="00F503E8"/>
    <w:rsid w:val="00F50885"/>
    <w:rsid w:val="00F5290C"/>
    <w:rsid w:val="00F52DAE"/>
    <w:rsid w:val="00F53781"/>
    <w:rsid w:val="00F546CB"/>
    <w:rsid w:val="00F54C57"/>
    <w:rsid w:val="00F56D0C"/>
    <w:rsid w:val="00F574D5"/>
    <w:rsid w:val="00F6043F"/>
    <w:rsid w:val="00F61C8C"/>
    <w:rsid w:val="00F62928"/>
    <w:rsid w:val="00F62DFA"/>
    <w:rsid w:val="00F64BEF"/>
    <w:rsid w:val="00F652C3"/>
    <w:rsid w:val="00F65A8D"/>
    <w:rsid w:val="00F66715"/>
    <w:rsid w:val="00F66B5D"/>
    <w:rsid w:val="00F66F91"/>
    <w:rsid w:val="00F6794C"/>
    <w:rsid w:val="00F70205"/>
    <w:rsid w:val="00F7168C"/>
    <w:rsid w:val="00F721FD"/>
    <w:rsid w:val="00F76A34"/>
    <w:rsid w:val="00F7739F"/>
    <w:rsid w:val="00F77F47"/>
    <w:rsid w:val="00F80FFB"/>
    <w:rsid w:val="00F82A18"/>
    <w:rsid w:val="00F8376F"/>
    <w:rsid w:val="00F83968"/>
    <w:rsid w:val="00F850AF"/>
    <w:rsid w:val="00F867F2"/>
    <w:rsid w:val="00F91144"/>
    <w:rsid w:val="00F91787"/>
    <w:rsid w:val="00F91896"/>
    <w:rsid w:val="00F92236"/>
    <w:rsid w:val="00F93F4C"/>
    <w:rsid w:val="00F940BE"/>
    <w:rsid w:val="00F95837"/>
    <w:rsid w:val="00F95B1A"/>
    <w:rsid w:val="00F95D47"/>
    <w:rsid w:val="00F96AA3"/>
    <w:rsid w:val="00F96D2C"/>
    <w:rsid w:val="00FA05F1"/>
    <w:rsid w:val="00FA090B"/>
    <w:rsid w:val="00FA0A83"/>
    <w:rsid w:val="00FA28D0"/>
    <w:rsid w:val="00FA2ADB"/>
    <w:rsid w:val="00FA2FB8"/>
    <w:rsid w:val="00FA3019"/>
    <w:rsid w:val="00FA4484"/>
    <w:rsid w:val="00FA5F39"/>
    <w:rsid w:val="00FA7CCC"/>
    <w:rsid w:val="00FA7D2D"/>
    <w:rsid w:val="00FA7DA3"/>
    <w:rsid w:val="00FB01BC"/>
    <w:rsid w:val="00FB0734"/>
    <w:rsid w:val="00FB13E9"/>
    <w:rsid w:val="00FB2825"/>
    <w:rsid w:val="00FB309D"/>
    <w:rsid w:val="00FB3746"/>
    <w:rsid w:val="00FB39D1"/>
    <w:rsid w:val="00FB3E68"/>
    <w:rsid w:val="00FB4236"/>
    <w:rsid w:val="00FB4754"/>
    <w:rsid w:val="00FB4C0B"/>
    <w:rsid w:val="00FB52AB"/>
    <w:rsid w:val="00FB68DB"/>
    <w:rsid w:val="00FB70C5"/>
    <w:rsid w:val="00FC1032"/>
    <w:rsid w:val="00FC16A5"/>
    <w:rsid w:val="00FC2EB0"/>
    <w:rsid w:val="00FC3079"/>
    <w:rsid w:val="00FC34EF"/>
    <w:rsid w:val="00FC3D6F"/>
    <w:rsid w:val="00FC3FB4"/>
    <w:rsid w:val="00FC438A"/>
    <w:rsid w:val="00FC5E90"/>
    <w:rsid w:val="00FC63E6"/>
    <w:rsid w:val="00FC6572"/>
    <w:rsid w:val="00FC6575"/>
    <w:rsid w:val="00FD11EE"/>
    <w:rsid w:val="00FD181E"/>
    <w:rsid w:val="00FD1FF8"/>
    <w:rsid w:val="00FD2A6C"/>
    <w:rsid w:val="00FD43FA"/>
    <w:rsid w:val="00FD4BCE"/>
    <w:rsid w:val="00FD5F87"/>
    <w:rsid w:val="00FD692E"/>
    <w:rsid w:val="00FD7C54"/>
    <w:rsid w:val="00FD7CEA"/>
    <w:rsid w:val="00FE0EB5"/>
    <w:rsid w:val="00FE127C"/>
    <w:rsid w:val="00FE2CAE"/>
    <w:rsid w:val="00FE3E98"/>
    <w:rsid w:val="00FE4AAC"/>
    <w:rsid w:val="00FE7957"/>
    <w:rsid w:val="00FE7EE6"/>
    <w:rsid w:val="00FE7F6C"/>
    <w:rsid w:val="00FF05E9"/>
    <w:rsid w:val="00FF0988"/>
    <w:rsid w:val="00FF09F6"/>
    <w:rsid w:val="00FF1E9F"/>
    <w:rsid w:val="00FF31FB"/>
    <w:rsid w:val="00FF3947"/>
    <w:rsid w:val="00FF51C5"/>
    <w:rsid w:val="00FF6B97"/>
    <w:rsid w:val="00FF73BD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402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331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402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331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02DC-AF23-40FB-836B-E4178952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2</cp:revision>
  <dcterms:created xsi:type="dcterms:W3CDTF">2021-04-08T10:21:00Z</dcterms:created>
  <dcterms:modified xsi:type="dcterms:W3CDTF">2021-04-12T11:18:00Z</dcterms:modified>
</cp:coreProperties>
</file>